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5BEA" w14:textId="77777777" w:rsidR="0056422D" w:rsidRPr="00740EBB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>別記様式第１号</w:t>
      </w:r>
    </w:p>
    <w:p w14:paraId="132D1B6B" w14:textId="77777777" w:rsidR="00A63E43" w:rsidRPr="00740EBB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48191A4" w14:textId="77777777" w:rsidR="00A63E43" w:rsidRPr="00740EBB" w:rsidRDefault="00BE3CAF" w:rsidP="00AC676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="00A63E43"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承認申請書</w:t>
      </w:r>
    </w:p>
    <w:p w14:paraId="39BD1C24" w14:textId="77777777" w:rsidR="00A63E43" w:rsidRPr="00740EBB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26ED6992" w14:textId="77777777" w:rsidR="00A63E43" w:rsidRPr="00740EBB" w:rsidRDefault="00A63E43" w:rsidP="00AC6765">
      <w:pPr>
        <w:jc w:val="right"/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>年　月　日</w:t>
      </w:r>
    </w:p>
    <w:p w14:paraId="7CF7CD5E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98E8C5A" w14:textId="77777777" w:rsidR="00216E50" w:rsidRPr="00740EBB" w:rsidRDefault="00796696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>公益財団法人沖縄県漁業振興基金</w:t>
      </w:r>
    </w:p>
    <w:p w14:paraId="7CAB469D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理事長　</w:t>
      </w:r>
      <w:r w:rsidR="00796696"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殿</w:t>
      </w:r>
    </w:p>
    <w:p w14:paraId="51C0E0C8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6F7C3A49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BD4F65D" w14:textId="77777777" w:rsidR="00216E50" w:rsidRPr="00740EBB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>住所</w:t>
      </w:r>
    </w:p>
    <w:p w14:paraId="03FBFA5F" w14:textId="77777777" w:rsidR="00216E50" w:rsidRPr="00740EBB" w:rsidRDefault="00216E50" w:rsidP="00363D31">
      <w:pPr>
        <w:ind w:leftChars="2497" w:left="5244"/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>プロジェクト実施者名</w:t>
      </w:r>
    </w:p>
    <w:p w14:paraId="74C0C4E8" w14:textId="77777777" w:rsidR="00216E50" w:rsidRPr="00740EBB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代表者氏名　　　</w:t>
      </w:r>
      <w:r w:rsidR="00AC6765"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>印</w:t>
      </w:r>
    </w:p>
    <w:p w14:paraId="224EF38A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9E1C754" w14:textId="2BE7D5AF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740EBB">
        <w:rPr>
          <w:rFonts w:ascii="ＭＳ 明朝" w:eastAsia="ＭＳ 明朝" w:hAnsi="ＭＳ 明朝" w:cs="ＭＳ 明朝" w:hint="eastAsia"/>
          <w:color w:val="000000" w:themeColor="text1"/>
        </w:rPr>
        <w:t xml:space="preserve">　　年度目詰まり解消プロジェクト計画を下記のとおり策定したので、</w:t>
      </w:r>
      <w:r w:rsidR="00061AD5" w:rsidRPr="00740EBB">
        <w:rPr>
          <w:rFonts w:ascii="ＭＳ 明朝" w:eastAsia="ＭＳ 明朝" w:hAnsi="ＭＳ 明朝" w:cs="ＭＳ 明朝" w:hint="eastAsia"/>
          <w:color w:val="000000" w:themeColor="text1"/>
        </w:rPr>
        <w:t>沖縄産水産物流通促進事業助成要領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C5654E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F397E">
        <w:rPr>
          <w:rFonts w:ascii="ＭＳ 明朝" w:eastAsia="ＭＳ 明朝" w:hAnsi="ＭＳ 明朝" w:cs="ＭＳ 明朝" w:hint="eastAsia"/>
          <w:color w:val="000000" w:themeColor="text1"/>
        </w:rPr>
        <w:t>8</w:t>
      </w:r>
      <w:r w:rsidR="00C5654E">
        <w:rPr>
          <w:rFonts w:ascii="ＭＳ 明朝" w:eastAsia="ＭＳ 明朝" w:hAnsi="ＭＳ 明朝" w:cs="ＭＳ 明朝" w:hint="eastAsia"/>
          <w:color w:val="000000" w:themeColor="text1"/>
        </w:rPr>
        <w:t>年</w:t>
      </w:r>
      <w:r w:rsidR="00AF397E">
        <w:rPr>
          <w:rFonts w:ascii="ＭＳ 明朝" w:eastAsia="ＭＳ 明朝" w:hAnsi="ＭＳ 明朝" w:cs="ＭＳ 明朝" w:hint="eastAsia"/>
          <w:color w:val="000000" w:themeColor="text1"/>
        </w:rPr>
        <w:t>3</w:t>
      </w:r>
      <w:r w:rsidR="00C5654E">
        <w:rPr>
          <w:rFonts w:ascii="ＭＳ 明朝" w:eastAsia="ＭＳ 明朝" w:hAnsi="ＭＳ 明朝" w:cs="ＭＳ 明朝" w:hint="eastAsia"/>
          <w:color w:val="000000" w:themeColor="text1"/>
        </w:rPr>
        <w:t>月</w:t>
      </w:r>
      <w:r w:rsidR="00AF397E">
        <w:rPr>
          <w:rFonts w:ascii="ＭＳ 明朝" w:eastAsia="ＭＳ 明朝" w:hAnsi="ＭＳ 明朝" w:cs="ＭＳ 明朝" w:hint="eastAsia"/>
          <w:color w:val="000000" w:themeColor="text1"/>
        </w:rPr>
        <w:t>13</w:t>
      </w:r>
      <w:r w:rsidR="00C5654E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r w:rsidR="00AF397E">
        <w:rPr>
          <w:rFonts w:ascii="ＭＳ 明朝" w:eastAsia="ＭＳ 明朝" w:hAnsi="ＭＳ 明朝" w:cs="ＭＳ 明朝" w:hint="eastAsia"/>
          <w:color w:val="000000" w:themeColor="text1"/>
        </w:rPr>
        <w:t>7水管第3125号</w:t>
      </w:r>
      <w:r w:rsidR="00C5654E">
        <w:rPr>
          <w:rFonts w:ascii="ＭＳ 明朝" w:eastAsia="ＭＳ 明朝" w:hAnsi="ＭＳ 明朝" w:cs="ＭＳ 明朝" w:hint="eastAsia"/>
          <w:color w:val="000000" w:themeColor="text1"/>
        </w:rPr>
        <w:t>水産庁長官承認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>）第</w:t>
      </w:r>
      <w:r w:rsidR="00DC7675" w:rsidRPr="00740EBB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>条の</w:t>
      </w:r>
      <w:r w:rsidR="00DA3786" w:rsidRPr="00740EBB">
        <w:rPr>
          <w:rFonts w:ascii="ＭＳ 明朝" w:eastAsia="ＭＳ 明朝" w:hAnsi="ＭＳ 明朝" w:cs="ＭＳ 明朝" w:hint="eastAsia"/>
          <w:color w:val="000000" w:themeColor="text1"/>
        </w:rPr>
        <w:t>規定</w:t>
      </w:r>
      <w:r w:rsidRPr="00740EBB">
        <w:rPr>
          <w:rFonts w:ascii="ＭＳ 明朝" w:eastAsia="ＭＳ 明朝" w:hAnsi="ＭＳ 明朝" w:cs="ＭＳ 明朝" w:hint="eastAsia"/>
          <w:color w:val="000000" w:themeColor="text1"/>
        </w:rPr>
        <w:t>に基づき、承認を申請する。</w:t>
      </w:r>
    </w:p>
    <w:p w14:paraId="75A8C551" w14:textId="77777777" w:rsidR="00216E50" w:rsidRPr="00740EBB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66A6B287" w14:textId="77777777" w:rsidR="00216E50" w:rsidRPr="00740EBB" w:rsidRDefault="00216E50" w:rsidP="00216E50">
      <w:pPr>
        <w:pStyle w:val="aa"/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>記</w:t>
      </w:r>
    </w:p>
    <w:p w14:paraId="241BD9DC" w14:textId="77777777" w:rsidR="00216E50" w:rsidRPr="00740EBB" w:rsidRDefault="00216E50" w:rsidP="00216E50">
      <w:pPr>
        <w:rPr>
          <w:color w:val="000000" w:themeColor="text1"/>
        </w:rPr>
      </w:pPr>
    </w:p>
    <w:p w14:paraId="5B818737" w14:textId="77777777" w:rsidR="00AC6765" w:rsidRPr="00740EBB" w:rsidRDefault="00AC6765" w:rsidP="00216E50">
      <w:pPr>
        <w:rPr>
          <w:color w:val="000000" w:themeColor="text1"/>
        </w:rPr>
      </w:pPr>
    </w:p>
    <w:p w14:paraId="132D2EF6" w14:textId="77777777" w:rsidR="00AC6765" w:rsidRPr="00740EBB" w:rsidRDefault="00AC6765" w:rsidP="00216E50">
      <w:pPr>
        <w:rPr>
          <w:color w:val="000000" w:themeColor="text1"/>
        </w:rPr>
      </w:pPr>
    </w:p>
    <w:p w14:paraId="476F4F03" w14:textId="77777777" w:rsidR="00C71D32" w:rsidRPr="00740EBB" w:rsidRDefault="00C71D32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>１　プロジェクトの実施体制等</w:t>
      </w:r>
    </w:p>
    <w:p w14:paraId="1436F00C" w14:textId="77777777" w:rsidR="00C71D32" w:rsidRPr="00740EBB" w:rsidRDefault="00C71D32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１）プロジェクトの実施場所（複数の</w:t>
      </w:r>
      <w:r w:rsidR="00C41A69" w:rsidRPr="00740EBB">
        <w:rPr>
          <w:rFonts w:hint="eastAsia"/>
          <w:color w:val="000000" w:themeColor="text1"/>
        </w:rPr>
        <w:t>者で</w:t>
      </w:r>
      <w:r w:rsidRPr="00740EBB">
        <w:rPr>
          <w:rFonts w:hint="eastAsia"/>
          <w:color w:val="000000" w:themeColor="text1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740EBB" w:rsidRPr="00740EBB" w14:paraId="1129C044" w14:textId="77777777" w:rsidTr="00C71D32">
        <w:tc>
          <w:tcPr>
            <w:tcW w:w="2127" w:type="dxa"/>
          </w:tcPr>
          <w:p w14:paraId="1AA3BA8D" w14:textId="77777777" w:rsidR="00C71D32" w:rsidRPr="00740EBB" w:rsidRDefault="00C71D32" w:rsidP="00216E50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543" w:type="dxa"/>
          </w:tcPr>
          <w:p w14:paraId="163883EC" w14:textId="77777777" w:rsidR="00C71D32" w:rsidRPr="00740EBB" w:rsidRDefault="00C71D32" w:rsidP="00216E50">
            <w:pPr>
              <w:rPr>
                <w:color w:val="000000" w:themeColor="text1"/>
              </w:rPr>
            </w:pPr>
          </w:p>
        </w:tc>
      </w:tr>
      <w:tr w:rsidR="00740EBB" w:rsidRPr="00740EBB" w14:paraId="069A45BF" w14:textId="77777777" w:rsidTr="00C71D32">
        <w:tc>
          <w:tcPr>
            <w:tcW w:w="2127" w:type="dxa"/>
          </w:tcPr>
          <w:p w14:paraId="09C1A7C7" w14:textId="77777777" w:rsidR="00C71D32" w:rsidRPr="00740EBB" w:rsidRDefault="00C71D32" w:rsidP="00216E50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郵便番号、住所</w:t>
            </w:r>
          </w:p>
        </w:tc>
        <w:tc>
          <w:tcPr>
            <w:tcW w:w="3543" w:type="dxa"/>
          </w:tcPr>
          <w:p w14:paraId="654E442C" w14:textId="77777777" w:rsidR="00C71D32" w:rsidRPr="00740EBB" w:rsidRDefault="00C71D32" w:rsidP="00216E50">
            <w:pPr>
              <w:rPr>
                <w:color w:val="000000" w:themeColor="text1"/>
              </w:rPr>
            </w:pPr>
          </w:p>
        </w:tc>
      </w:tr>
      <w:tr w:rsidR="00740EBB" w:rsidRPr="00740EBB" w14:paraId="72A34719" w14:textId="77777777" w:rsidTr="00C71D32">
        <w:tc>
          <w:tcPr>
            <w:tcW w:w="2127" w:type="dxa"/>
          </w:tcPr>
          <w:p w14:paraId="67726A3B" w14:textId="77777777" w:rsidR="00C71D32" w:rsidRPr="00740EBB" w:rsidRDefault="00C71D32" w:rsidP="00216E50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2B623BF7" w14:textId="77777777" w:rsidR="00C71D32" w:rsidRPr="00740EBB" w:rsidRDefault="00C71D32" w:rsidP="00216E50">
            <w:pPr>
              <w:rPr>
                <w:color w:val="000000" w:themeColor="text1"/>
              </w:rPr>
            </w:pPr>
          </w:p>
        </w:tc>
      </w:tr>
      <w:tr w:rsidR="00740EBB" w:rsidRPr="00740EBB" w14:paraId="2AC5CB99" w14:textId="77777777" w:rsidTr="00C71D32">
        <w:tc>
          <w:tcPr>
            <w:tcW w:w="2127" w:type="dxa"/>
          </w:tcPr>
          <w:p w14:paraId="7CEB7826" w14:textId="77777777" w:rsidR="00C71D32" w:rsidRPr="00740EBB" w:rsidRDefault="00C71D32" w:rsidP="00216E50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706D438F" w14:textId="77777777" w:rsidR="00C71D32" w:rsidRPr="00740EBB" w:rsidRDefault="00C71D32" w:rsidP="00216E50">
            <w:pPr>
              <w:rPr>
                <w:color w:val="000000" w:themeColor="text1"/>
              </w:rPr>
            </w:pPr>
          </w:p>
        </w:tc>
      </w:tr>
      <w:tr w:rsidR="001F562F" w:rsidRPr="00740EBB" w14:paraId="0B1EE8B2" w14:textId="77777777" w:rsidTr="00C71D32">
        <w:tc>
          <w:tcPr>
            <w:tcW w:w="2127" w:type="dxa"/>
          </w:tcPr>
          <w:p w14:paraId="01206FCC" w14:textId="77777777" w:rsidR="00C71D32" w:rsidRPr="00740EBB" w:rsidRDefault="00C71D32" w:rsidP="00216E50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546D95F6" w14:textId="77777777" w:rsidR="00C71D32" w:rsidRPr="00740EBB" w:rsidRDefault="00C71D32" w:rsidP="00216E50">
            <w:pPr>
              <w:rPr>
                <w:color w:val="000000" w:themeColor="text1"/>
              </w:rPr>
            </w:pPr>
          </w:p>
        </w:tc>
      </w:tr>
    </w:tbl>
    <w:p w14:paraId="3BD1A9F0" w14:textId="77777777" w:rsidR="00271CB8" w:rsidRPr="00740EBB" w:rsidRDefault="00271CB8" w:rsidP="00216E50">
      <w:pPr>
        <w:rPr>
          <w:color w:val="000000" w:themeColor="text1"/>
        </w:rPr>
      </w:pPr>
    </w:p>
    <w:p w14:paraId="75713BA5" w14:textId="77777777" w:rsidR="00C71D32" w:rsidRPr="00740EBB" w:rsidRDefault="00C71D32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740EBB" w:rsidRPr="00740EBB" w14:paraId="66BC20D0" w14:textId="77777777" w:rsidTr="00AC6765">
        <w:tc>
          <w:tcPr>
            <w:tcW w:w="2127" w:type="dxa"/>
          </w:tcPr>
          <w:p w14:paraId="140A1285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6175293E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5B1F21E2" w14:textId="77777777" w:rsidTr="00AC6765">
        <w:tc>
          <w:tcPr>
            <w:tcW w:w="2127" w:type="dxa"/>
          </w:tcPr>
          <w:p w14:paraId="5A43BDFA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73DC07AB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5FC1DC90" w14:textId="77777777" w:rsidTr="00AC6765">
        <w:tc>
          <w:tcPr>
            <w:tcW w:w="2127" w:type="dxa"/>
          </w:tcPr>
          <w:p w14:paraId="5463B131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0F9199B1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3F6062CC" w14:textId="77777777" w:rsidTr="00AC6765">
        <w:tc>
          <w:tcPr>
            <w:tcW w:w="2127" w:type="dxa"/>
          </w:tcPr>
          <w:p w14:paraId="2B37622C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06BDEE01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1F562F" w:rsidRPr="00740EBB" w14:paraId="760F063F" w14:textId="77777777" w:rsidTr="00AC6765">
        <w:tc>
          <w:tcPr>
            <w:tcW w:w="2127" w:type="dxa"/>
          </w:tcPr>
          <w:p w14:paraId="6FBAFC0E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73649E04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396F9666" w14:textId="77777777" w:rsidR="00DA2178" w:rsidRPr="00740EBB" w:rsidRDefault="00DA2178" w:rsidP="00C71D32">
      <w:pPr>
        <w:rPr>
          <w:color w:val="000000" w:themeColor="text1"/>
        </w:rPr>
      </w:pPr>
    </w:p>
    <w:p w14:paraId="08E9961C" w14:textId="77777777" w:rsidR="00271CB8" w:rsidRPr="00740EBB" w:rsidRDefault="00271CB8" w:rsidP="00C71D32">
      <w:pPr>
        <w:rPr>
          <w:color w:val="000000" w:themeColor="text1"/>
        </w:rPr>
      </w:pPr>
    </w:p>
    <w:p w14:paraId="0430557D" w14:textId="77777777" w:rsidR="00BE3CAF" w:rsidRPr="00740EBB" w:rsidRDefault="00BE3CAF" w:rsidP="00C71D32">
      <w:pPr>
        <w:rPr>
          <w:color w:val="000000" w:themeColor="text1"/>
        </w:rPr>
      </w:pPr>
    </w:p>
    <w:p w14:paraId="4D4C616B" w14:textId="77777777" w:rsidR="00C71D32" w:rsidRPr="00740EBB" w:rsidRDefault="00C41A69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lastRenderedPageBreak/>
        <w:t xml:space="preserve">　（３）プロジェクトの連携</w:t>
      </w:r>
      <w:r w:rsidR="00C71D32" w:rsidRPr="00740EBB">
        <w:rPr>
          <w:rFonts w:hint="eastAsia"/>
          <w:color w:val="000000" w:themeColor="text1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740EBB" w:rsidRPr="00740EBB" w14:paraId="76EE727A" w14:textId="77777777" w:rsidTr="00AC6765">
        <w:tc>
          <w:tcPr>
            <w:tcW w:w="2127" w:type="dxa"/>
          </w:tcPr>
          <w:p w14:paraId="06422AE1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連携先</w:t>
            </w:r>
          </w:p>
        </w:tc>
        <w:tc>
          <w:tcPr>
            <w:tcW w:w="3543" w:type="dxa"/>
          </w:tcPr>
          <w:p w14:paraId="3373A785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1F18C96E" w14:textId="77777777" w:rsidTr="00AC6765">
        <w:tc>
          <w:tcPr>
            <w:tcW w:w="2127" w:type="dxa"/>
          </w:tcPr>
          <w:p w14:paraId="34AAB85E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連携内容</w:t>
            </w:r>
          </w:p>
        </w:tc>
        <w:tc>
          <w:tcPr>
            <w:tcW w:w="3543" w:type="dxa"/>
          </w:tcPr>
          <w:p w14:paraId="146FC658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6D5ADD21" w14:textId="77777777" w:rsidTr="00AC6765">
        <w:tc>
          <w:tcPr>
            <w:tcW w:w="2127" w:type="dxa"/>
          </w:tcPr>
          <w:p w14:paraId="14F441ED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連携先担当者氏名</w:t>
            </w:r>
          </w:p>
        </w:tc>
        <w:tc>
          <w:tcPr>
            <w:tcW w:w="3543" w:type="dxa"/>
          </w:tcPr>
          <w:p w14:paraId="7991E714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0443159E" w14:textId="77777777" w:rsidTr="00AC6765">
        <w:tc>
          <w:tcPr>
            <w:tcW w:w="2127" w:type="dxa"/>
          </w:tcPr>
          <w:p w14:paraId="51E2265C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連携先担当者役職</w:t>
            </w:r>
          </w:p>
        </w:tc>
        <w:tc>
          <w:tcPr>
            <w:tcW w:w="3543" w:type="dxa"/>
          </w:tcPr>
          <w:p w14:paraId="6BE67C7F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1CA0FD15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740EBB" w:rsidRPr="00740EBB" w14:paraId="675537FF" w14:textId="77777777" w:rsidTr="00AC6765">
        <w:tc>
          <w:tcPr>
            <w:tcW w:w="2127" w:type="dxa"/>
          </w:tcPr>
          <w:p w14:paraId="6719C852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協力先</w:t>
            </w:r>
          </w:p>
        </w:tc>
        <w:tc>
          <w:tcPr>
            <w:tcW w:w="3543" w:type="dxa"/>
          </w:tcPr>
          <w:p w14:paraId="6326ECBF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7D422D3B" w14:textId="77777777" w:rsidTr="00AC6765">
        <w:tc>
          <w:tcPr>
            <w:tcW w:w="2127" w:type="dxa"/>
          </w:tcPr>
          <w:p w14:paraId="4B521EF5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協力内容</w:t>
            </w:r>
          </w:p>
        </w:tc>
        <w:tc>
          <w:tcPr>
            <w:tcW w:w="3543" w:type="dxa"/>
          </w:tcPr>
          <w:p w14:paraId="287A775F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278620B4" w14:textId="77777777" w:rsidTr="00AC6765">
        <w:tc>
          <w:tcPr>
            <w:tcW w:w="2127" w:type="dxa"/>
          </w:tcPr>
          <w:p w14:paraId="6ECE39B3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協力先担当者氏名</w:t>
            </w:r>
          </w:p>
        </w:tc>
        <w:tc>
          <w:tcPr>
            <w:tcW w:w="3543" w:type="dxa"/>
          </w:tcPr>
          <w:p w14:paraId="78887F3C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79A909AD" w14:textId="77777777" w:rsidTr="00AC6765">
        <w:tc>
          <w:tcPr>
            <w:tcW w:w="2127" w:type="dxa"/>
          </w:tcPr>
          <w:p w14:paraId="5FA14F43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協力先担当者役職</w:t>
            </w:r>
          </w:p>
        </w:tc>
        <w:tc>
          <w:tcPr>
            <w:tcW w:w="3543" w:type="dxa"/>
          </w:tcPr>
          <w:p w14:paraId="4A6AAE2E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64E5326C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740EBB" w:rsidRPr="00740EBB" w14:paraId="4AF5EEDE" w14:textId="77777777" w:rsidTr="00AC6765">
        <w:tc>
          <w:tcPr>
            <w:tcW w:w="2127" w:type="dxa"/>
          </w:tcPr>
          <w:p w14:paraId="47CC4DBF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03CF838A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03083C4B" w14:textId="77777777" w:rsidTr="00AC6765">
        <w:tc>
          <w:tcPr>
            <w:tcW w:w="2127" w:type="dxa"/>
          </w:tcPr>
          <w:p w14:paraId="57D99B28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52222592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5059927A" w14:textId="77777777" w:rsidTr="00AC6765">
        <w:tc>
          <w:tcPr>
            <w:tcW w:w="2127" w:type="dxa"/>
          </w:tcPr>
          <w:p w14:paraId="6DFDAC16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37BFB398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75BC017E" w14:textId="77777777" w:rsidTr="00AC6765">
        <w:tc>
          <w:tcPr>
            <w:tcW w:w="2127" w:type="dxa"/>
          </w:tcPr>
          <w:p w14:paraId="17553E5F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3C467324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29965519" w14:textId="77777777" w:rsidTr="00AC6765">
        <w:tc>
          <w:tcPr>
            <w:tcW w:w="2127" w:type="dxa"/>
          </w:tcPr>
          <w:p w14:paraId="489241AC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DEE49EA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074B77AD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40EBB" w:rsidRPr="00740EBB" w14:paraId="1C799734" w14:textId="77777777" w:rsidTr="00C71D32">
        <w:tc>
          <w:tcPr>
            <w:tcW w:w="2835" w:type="dxa"/>
          </w:tcPr>
          <w:p w14:paraId="753AE848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委託内容</w:t>
            </w:r>
          </w:p>
        </w:tc>
        <w:tc>
          <w:tcPr>
            <w:tcW w:w="2835" w:type="dxa"/>
          </w:tcPr>
          <w:p w14:paraId="6FEE1A73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2201E5E7" w14:textId="77777777" w:rsidTr="00C71D32">
        <w:tc>
          <w:tcPr>
            <w:tcW w:w="2835" w:type="dxa"/>
          </w:tcPr>
          <w:p w14:paraId="7FAA6F3E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委託を行う理由</w:t>
            </w:r>
          </w:p>
        </w:tc>
        <w:tc>
          <w:tcPr>
            <w:tcW w:w="2835" w:type="dxa"/>
          </w:tcPr>
          <w:p w14:paraId="487A970F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5ED2AA1D" w14:textId="77777777" w:rsidTr="00C71D32">
        <w:tc>
          <w:tcPr>
            <w:tcW w:w="2835" w:type="dxa"/>
          </w:tcPr>
          <w:p w14:paraId="3DDDA563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当該委託先の選定理由</w:t>
            </w:r>
          </w:p>
        </w:tc>
        <w:tc>
          <w:tcPr>
            <w:tcW w:w="2835" w:type="dxa"/>
          </w:tcPr>
          <w:p w14:paraId="7B1E91F7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2761E5D1" w14:textId="77777777" w:rsidTr="00C71D32">
        <w:tc>
          <w:tcPr>
            <w:tcW w:w="2835" w:type="dxa"/>
          </w:tcPr>
          <w:p w14:paraId="52D4FE44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委託金額</w:t>
            </w:r>
          </w:p>
        </w:tc>
        <w:tc>
          <w:tcPr>
            <w:tcW w:w="2835" w:type="dxa"/>
          </w:tcPr>
          <w:p w14:paraId="502B477A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71BA5C3D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７）当年度における</w:t>
      </w:r>
      <w:r w:rsidR="00C41A69" w:rsidRPr="00740EBB">
        <w:rPr>
          <w:rFonts w:hint="eastAsia"/>
          <w:color w:val="000000" w:themeColor="text1"/>
        </w:rPr>
        <w:t>他の</w:t>
      </w:r>
      <w:r w:rsidRPr="00740EBB">
        <w:rPr>
          <w:rFonts w:hint="eastAsia"/>
          <w:color w:val="000000" w:themeColor="text1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40EBB" w:rsidRPr="00740EBB" w14:paraId="35C2D9E1" w14:textId="77777777" w:rsidTr="00AC6765">
        <w:tc>
          <w:tcPr>
            <w:tcW w:w="2835" w:type="dxa"/>
          </w:tcPr>
          <w:p w14:paraId="15717DC8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事業名、補助金額</w:t>
            </w:r>
          </w:p>
        </w:tc>
        <w:tc>
          <w:tcPr>
            <w:tcW w:w="2835" w:type="dxa"/>
          </w:tcPr>
          <w:p w14:paraId="3DF3319B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3D48EDAD" w14:textId="77777777" w:rsidTr="00AC6765">
        <w:tc>
          <w:tcPr>
            <w:tcW w:w="2835" w:type="dxa"/>
          </w:tcPr>
          <w:p w14:paraId="0F2D6D06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5CBC4250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31D2CDEE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８）過去</w:t>
      </w:r>
      <w:r w:rsidRPr="00740EBB">
        <w:rPr>
          <w:rFonts w:hint="eastAsia"/>
          <w:color w:val="000000" w:themeColor="text1"/>
        </w:rPr>
        <w:t>3</w:t>
      </w:r>
      <w:r w:rsidRPr="00740EBB">
        <w:rPr>
          <w:rFonts w:hint="eastAsia"/>
          <w:color w:val="000000" w:themeColor="text1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40EBB" w:rsidRPr="00740EBB" w14:paraId="1E76D9FC" w14:textId="77777777" w:rsidTr="00AC6765">
        <w:tc>
          <w:tcPr>
            <w:tcW w:w="2835" w:type="dxa"/>
          </w:tcPr>
          <w:p w14:paraId="7F32F342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実施年度、事業名</w:t>
            </w:r>
          </w:p>
        </w:tc>
        <w:tc>
          <w:tcPr>
            <w:tcW w:w="2835" w:type="dxa"/>
          </w:tcPr>
          <w:p w14:paraId="60AB15F9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6363FBD3" w14:textId="77777777" w:rsidTr="00AC6765">
        <w:tc>
          <w:tcPr>
            <w:tcW w:w="2835" w:type="dxa"/>
          </w:tcPr>
          <w:p w14:paraId="50955AEF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2835" w:type="dxa"/>
          </w:tcPr>
          <w:p w14:paraId="0CCE5A1E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  <w:tr w:rsidR="00740EBB" w:rsidRPr="00740EBB" w14:paraId="14F9C0F2" w14:textId="77777777" w:rsidTr="00AC6765">
        <w:tc>
          <w:tcPr>
            <w:tcW w:w="2835" w:type="dxa"/>
          </w:tcPr>
          <w:p w14:paraId="0DC0C012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36953407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4C6BB391" w14:textId="77777777" w:rsidR="00C71D32" w:rsidRPr="00740EBB" w:rsidRDefault="00C71D32" w:rsidP="00C71D32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９）過去における補助事業、委託</w:t>
      </w:r>
      <w:r w:rsidR="003A3364" w:rsidRPr="00740EBB">
        <w:rPr>
          <w:rFonts w:hint="eastAsia"/>
          <w:color w:val="000000" w:themeColor="text1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40EBB" w:rsidRPr="00740EBB" w14:paraId="2AC5F637" w14:textId="77777777" w:rsidTr="00AC6765">
        <w:tc>
          <w:tcPr>
            <w:tcW w:w="2835" w:type="dxa"/>
          </w:tcPr>
          <w:p w14:paraId="5AD4AF98" w14:textId="77777777" w:rsidR="00C71D32" w:rsidRPr="00740EBB" w:rsidRDefault="00C71D32" w:rsidP="00AC6765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実施年度、</w:t>
            </w:r>
            <w:r w:rsidR="00C41A69" w:rsidRPr="00740EBB">
              <w:rPr>
                <w:rFonts w:hint="eastAsia"/>
                <w:color w:val="000000" w:themeColor="text1"/>
              </w:rPr>
              <w:t>取組概要</w:t>
            </w:r>
          </w:p>
        </w:tc>
        <w:tc>
          <w:tcPr>
            <w:tcW w:w="2835" w:type="dxa"/>
          </w:tcPr>
          <w:p w14:paraId="2C6145F8" w14:textId="77777777" w:rsidR="00C71D32" w:rsidRPr="00740EBB" w:rsidRDefault="00C71D32" w:rsidP="00AC6765">
            <w:pPr>
              <w:rPr>
                <w:color w:val="000000" w:themeColor="text1"/>
              </w:rPr>
            </w:pPr>
          </w:p>
        </w:tc>
      </w:tr>
    </w:tbl>
    <w:p w14:paraId="07835B86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</w:t>
      </w:r>
      <w:r w:rsidRPr="00740EBB">
        <w:rPr>
          <w:rFonts w:hint="eastAsia"/>
          <w:color w:val="000000" w:themeColor="text1"/>
        </w:rPr>
        <w:t>10</w:t>
      </w:r>
      <w:r w:rsidRPr="00740EBB">
        <w:rPr>
          <w:rFonts w:hint="eastAsia"/>
          <w:color w:val="000000" w:themeColor="text1"/>
        </w:rPr>
        <w:t>）プロジェクト資金の調達方針（金融機関からの借入や自己資金などの別について記載）</w:t>
      </w:r>
    </w:p>
    <w:p w14:paraId="555AD85A" w14:textId="77777777" w:rsidR="00271CB8" w:rsidRPr="00740EBB" w:rsidRDefault="00271CB8" w:rsidP="003A3364">
      <w:pPr>
        <w:rPr>
          <w:color w:val="000000" w:themeColor="text1"/>
        </w:rPr>
      </w:pPr>
    </w:p>
    <w:p w14:paraId="192AE923" w14:textId="77777777" w:rsidR="00AC6765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</w:t>
      </w:r>
      <w:r w:rsidRPr="00740EBB">
        <w:rPr>
          <w:rFonts w:hint="eastAsia"/>
          <w:color w:val="000000" w:themeColor="text1"/>
        </w:rPr>
        <w:t>11</w:t>
      </w:r>
      <w:r w:rsidRPr="00740EBB">
        <w:rPr>
          <w:rFonts w:hint="eastAsia"/>
          <w:color w:val="000000" w:themeColor="text1"/>
        </w:rPr>
        <w:t>）経理処理体制（処理の流れ、資金の管理方法等について</w:t>
      </w:r>
      <w:r w:rsidR="00AC6765" w:rsidRPr="00740EBB">
        <w:rPr>
          <w:rFonts w:hint="eastAsia"/>
          <w:color w:val="000000" w:themeColor="text1"/>
        </w:rPr>
        <w:t>記載）</w:t>
      </w:r>
    </w:p>
    <w:p w14:paraId="1E3EA188" w14:textId="77777777" w:rsidR="00AC6765" w:rsidRPr="00740EBB" w:rsidRDefault="00AC6765" w:rsidP="003A3364">
      <w:pPr>
        <w:rPr>
          <w:color w:val="000000" w:themeColor="text1"/>
        </w:rPr>
      </w:pPr>
    </w:p>
    <w:p w14:paraId="63C7B2A0" w14:textId="77777777" w:rsidR="00D8104E" w:rsidRPr="00740EBB" w:rsidRDefault="00D8104E" w:rsidP="003A3364">
      <w:pPr>
        <w:rPr>
          <w:color w:val="000000" w:themeColor="text1"/>
        </w:rPr>
      </w:pPr>
    </w:p>
    <w:p w14:paraId="7F1C8441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>２　プロジェクトの内容</w:t>
      </w:r>
    </w:p>
    <w:p w14:paraId="040AB38B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１）流通の目詰まりの現状・課題・対処方針</w:t>
      </w:r>
    </w:p>
    <w:p w14:paraId="29968DC6" w14:textId="77777777" w:rsidR="003A3364" w:rsidRPr="00740EBB" w:rsidRDefault="003A3364" w:rsidP="003A3364">
      <w:pPr>
        <w:rPr>
          <w:color w:val="000000" w:themeColor="text1"/>
        </w:rPr>
      </w:pPr>
    </w:p>
    <w:p w14:paraId="0FC9BA34" w14:textId="77777777" w:rsidR="00142E29" w:rsidRPr="00740EBB" w:rsidRDefault="00142E29" w:rsidP="003A3364">
      <w:pPr>
        <w:rPr>
          <w:color w:val="000000" w:themeColor="text1"/>
        </w:rPr>
      </w:pPr>
    </w:p>
    <w:p w14:paraId="48F90520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２）</w:t>
      </w:r>
      <w:r w:rsidR="00796696" w:rsidRPr="00740EBB">
        <w:rPr>
          <w:rFonts w:hint="eastAsia"/>
          <w:color w:val="000000" w:themeColor="text1"/>
        </w:rPr>
        <w:t>沖縄産</w:t>
      </w:r>
      <w:r w:rsidRPr="00740EBB">
        <w:rPr>
          <w:rFonts w:hint="eastAsia"/>
          <w:color w:val="000000" w:themeColor="text1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740EBB" w:rsidRPr="00740EBB" w14:paraId="11C24C3E" w14:textId="77777777" w:rsidTr="003A3364">
        <w:tc>
          <w:tcPr>
            <w:tcW w:w="1985" w:type="dxa"/>
          </w:tcPr>
          <w:p w14:paraId="14468B39" w14:textId="77777777" w:rsidR="003A3364" w:rsidRPr="00740EBB" w:rsidRDefault="003A3364" w:rsidP="003A3364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992" w:type="dxa"/>
          </w:tcPr>
          <w:p w14:paraId="7157C114" w14:textId="77777777" w:rsidR="003A3364" w:rsidRPr="00740EBB" w:rsidRDefault="003A3364" w:rsidP="003A3364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水揚地</w:t>
            </w:r>
          </w:p>
        </w:tc>
        <w:tc>
          <w:tcPr>
            <w:tcW w:w="2693" w:type="dxa"/>
          </w:tcPr>
          <w:p w14:paraId="4E96FF05" w14:textId="77777777" w:rsidR="003A3364" w:rsidRPr="00740EBB" w:rsidRDefault="003A3364" w:rsidP="003A3364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生産水域</w:t>
            </w:r>
          </w:p>
        </w:tc>
      </w:tr>
      <w:tr w:rsidR="00740EBB" w:rsidRPr="00740EBB" w14:paraId="51FE689B" w14:textId="77777777" w:rsidTr="003A3364">
        <w:tc>
          <w:tcPr>
            <w:tcW w:w="1985" w:type="dxa"/>
          </w:tcPr>
          <w:p w14:paraId="65F3AFCD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AC3E0A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7AD4D50E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</w:tr>
      <w:tr w:rsidR="001F562F" w:rsidRPr="00740EBB" w14:paraId="398FB03B" w14:textId="77777777" w:rsidTr="003A3364">
        <w:tc>
          <w:tcPr>
            <w:tcW w:w="1985" w:type="dxa"/>
          </w:tcPr>
          <w:p w14:paraId="27FFD927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D3A74A7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699E915" w14:textId="77777777" w:rsidR="003A3364" w:rsidRPr="00740EBB" w:rsidRDefault="003A3364" w:rsidP="003A3364">
            <w:pPr>
              <w:rPr>
                <w:color w:val="000000" w:themeColor="text1"/>
              </w:rPr>
            </w:pPr>
          </w:p>
        </w:tc>
      </w:tr>
    </w:tbl>
    <w:p w14:paraId="5868ACF6" w14:textId="77777777" w:rsidR="00AC6765" w:rsidRPr="00740EBB" w:rsidRDefault="00AC6765" w:rsidP="00216E50">
      <w:pPr>
        <w:rPr>
          <w:color w:val="000000" w:themeColor="text1"/>
        </w:rPr>
      </w:pPr>
    </w:p>
    <w:p w14:paraId="42C037ED" w14:textId="77777777" w:rsidR="00C71D32" w:rsidRPr="00740EBB" w:rsidRDefault="003A3364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３）商品開発・販売戦略等</w:t>
      </w:r>
    </w:p>
    <w:p w14:paraId="632E61C7" w14:textId="77777777" w:rsidR="003A3364" w:rsidRPr="00740EBB" w:rsidRDefault="003A3364" w:rsidP="00216E50">
      <w:pPr>
        <w:rPr>
          <w:color w:val="000000" w:themeColor="text1"/>
        </w:rPr>
      </w:pPr>
    </w:p>
    <w:p w14:paraId="0569F19A" w14:textId="77777777" w:rsidR="003A3364" w:rsidRPr="00740EBB" w:rsidRDefault="003A3364" w:rsidP="00216E50">
      <w:pPr>
        <w:rPr>
          <w:color w:val="000000" w:themeColor="text1"/>
        </w:rPr>
      </w:pPr>
    </w:p>
    <w:p w14:paraId="4C666069" w14:textId="77777777" w:rsidR="003A3364" w:rsidRPr="00740EBB" w:rsidRDefault="003A3364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４）助成対象経費別の取組内容</w:t>
      </w:r>
    </w:p>
    <w:p w14:paraId="0E8D7038" w14:textId="77777777" w:rsidR="00A05186" w:rsidRPr="00740EBB" w:rsidRDefault="00A05186" w:rsidP="00A05186">
      <w:pPr>
        <w:ind w:firstLineChars="100" w:firstLine="210"/>
        <w:rPr>
          <w:i/>
          <w:color w:val="000000" w:themeColor="text1"/>
        </w:rPr>
      </w:pPr>
      <w:r w:rsidRPr="00740EBB">
        <w:rPr>
          <w:rFonts w:hint="eastAsia"/>
          <w:i/>
          <w:color w:val="000000" w:themeColor="text1"/>
        </w:rPr>
        <w:t>（注）１　該当する項目のみを記載すること。</w:t>
      </w:r>
    </w:p>
    <w:p w14:paraId="6316C02D" w14:textId="77777777" w:rsidR="00A05186" w:rsidRPr="00740EBB" w:rsidRDefault="00A05186" w:rsidP="00A05186">
      <w:pPr>
        <w:ind w:left="1050" w:hangingChars="500" w:hanging="1050"/>
        <w:rPr>
          <w:i/>
          <w:color w:val="000000" w:themeColor="text1"/>
        </w:rPr>
      </w:pPr>
      <w:r w:rsidRPr="00740EBB">
        <w:rPr>
          <w:rFonts w:hint="eastAsia"/>
          <w:i/>
          <w:color w:val="000000" w:themeColor="text1"/>
        </w:rPr>
        <w:t xml:space="preserve">　　　　２　「台数」、「数量」、「予定単価」、「借入期間」、「保管期間」、「加工仕向量」、</w:t>
      </w:r>
      <w:r w:rsidRPr="00740EBB">
        <w:rPr>
          <w:i/>
          <w:color w:val="000000" w:themeColor="text1"/>
        </w:rPr>
        <w:br/>
      </w:r>
      <w:r w:rsidRPr="00740EBB">
        <w:rPr>
          <w:rFonts w:hint="eastAsia"/>
          <w:i/>
          <w:color w:val="000000" w:themeColor="text1"/>
        </w:rPr>
        <w:t>「製品出来高」及び「運送数量」の欄には、単位を記入すること。</w:t>
      </w:r>
    </w:p>
    <w:p w14:paraId="7AD76226" w14:textId="77777777" w:rsidR="00A05186" w:rsidRPr="00740EBB" w:rsidRDefault="00A05186" w:rsidP="00216E50">
      <w:pPr>
        <w:rPr>
          <w:color w:val="000000" w:themeColor="text1"/>
        </w:rPr>
      </w:pPr>
    </w:p>
    <w:p w14:paraId="33DD49E9" w14:textId="77777777" w:rsidR="003A3364" w:rsidRPr="00740EBB" w:rsidRDefault="003A3364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①水産物の加工のために必要な機器、資材</w:t>
      </w:r>
      <w:r w:rsidR="002B7889" w:rsidRPr="00740EBB">
        <w:rPr>
          <w:rFonts w:hint="eastAsia"/>
          <w:color w:val="000000" w:themeColor="text1"/>
        </w:rPr>
        <w:t>に要する経費</w:t>
      </w:r>
    </w:p>
    <w:p w14:paraId="4B693E18" w14:textId="77777777" w:rsidR="003A3364" w:rsidRPr="00740EBB" w:rsidRDefault="003A3364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1F7FFF61" w14:textId="77777777" w:rsidR="003A3364" w:rsidRPr="00740EBB" w:rsidRDefault="003A3364" w:rsidP="00216E5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機器の</w:t>
      </w:r>
      <w:r w:rsidR="000B0AAE" w:rsidRPr="00740EBB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740EBB" w:rsidRPr="00740EBB" w14:paraId="7E2BF90E" w14:textId="77777777" w:rsidTr="00C41AA6">
        <w:tc>
          <w:tcPr>
            <w:tcW w:w="1326" w:type="dxa"/>
          </w:tcPr>
          <w:p w14:paraId="0C74EBDB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7C88EC3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</w:tcPr>
          <w:p w14:paraId="2BDA50D9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</w:tcPr>
          <w:p w14:paraId="715C531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7DECBDB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7E38364E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709" w:type="dxa"/>
          </w:tcPr>
          <w:p w14:paraId="4D883A2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3A17CA83" w14:textId="77777777" w:rsidTr="00C41AA6">
        <w:tc>
          <w:tcPr>
            <w:tcW w:w="1326" w:type="dxa"/>
          </w:tcPr>
          <w:p w14:paraId="77FE76D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21C72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2E32F0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208F774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E0D6C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9CA2A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2D65075F" w14:textId="77777777" w:rsidTr="00C41AA6">
        <w:tc>
          <w:tcPr>
            <w:tcW w:w="1326" w:type="dxa"/>
          </w:tcPr>
          <w:p w14:paraId="3DC0DD2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AF0172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57B4F6A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54683DF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1CFA0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8B0B03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07A6A274" w14:textId="77777777" w:rsidTr="00C41AA6">
        <w:tc>
          <w:tcPr>
            <w:tcW w:w="1326" w:type="dxa"/>
          </w:tcPr>
          <w:p w14:paraId="17D895D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6AF81F4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BD4FB6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44BC733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9C903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55979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1EB30101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ウ　資材の</w:t>
      </w:r>
      <w:r w:rsidR="000B0AAE" w:rsidRPr="00740EBB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740EBB" w:rsidRPr="00740EBB" w14:paraId="3ADF07E3" w14:textId="77777777" w:rsidTr="00C41AA6">
        <w:tc>
          <w:tcPr>
            <w:tcW w:w="1326" w:type="dxa"/>
          </w:tcPr>
          <w:p w14:paraId="543A341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57EC4C9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</w:tcPr>
          <w:p w14:paraId="1F4208BB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</w:tcPr>
          <w:p w14:paraId="4355AE4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490C7492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7DE0F28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709" w:type="dxa"/>
          </w:tcPr>
          <w:p w14:paraId="39C44D87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319F0519" w14:textId="77777777" w:rsidTr="00C41AA6">
        <w:tc>
          <w:tcPr>
            <w:tcW w:w="1326" w:type="dxa"/>
          </w:tcPr>
          <w:p w14:paraId="193E731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BD3361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0CE00C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0144B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B4DEB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ED0F6F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142A5B7E" w14:textId="77777777" w:rsidTr="00C41AA6">
        <w:tc>
          <w:tcPr>
            <w:tcW w:w="1326" w:type="dxa"/>
          </w:tcPr>
          <w:p w14:paraId="3C935FB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CCC65F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871B20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C811B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5C320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F9331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5CECA1A2" w14:textId="77777777" w:rsidTr="00C41AA6">
        <w:tc>
          <w:tcPr>
            <w:tcW w:w="1326" w:type="dxa"/>
          </w:tcPr>
          <w:p w14:paraId="3804AB9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2637B04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1714C6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D24B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C6991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CECA11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7D01991E" w14:textId="77777777" w:rsidR="00142E29" w:rsidRPr="00740EBB" w:rsidRDefault="00142E29" w:rsidP="003A3364">
      <w:pPr>
        <w:rPr>
          <w:color w:val="000000" w:themeColor="text1"/>
        </w:rPr>
      </w:pPr>
    </w:p>
    <w:p w14:paraId="415C08DD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②水産物の集出荷貯蔵販売等の流通に必要な機器、資材</w:t>
      </w:r>
      <w:r w:rsidR="002B7889" w:rsidRPr="00740EBB">
        <w:rPr>
          <w:rFonts w:hint="eastAsia"/>
          <w:color w:val="000000" w:themeColor="text1"/>
        </w:rPr>
        <w:t>に要する経費</w:t>
      </w:r>
    </w:p>
    <w:p w14:paraId="02CCCE98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061E5B90" w14:textId="77777777" w:rsidR="00BB29FB" w:rsidRPr="00740EBB" w:rsidRDefault="00BB29FB" w:rsidP="003A3364">
      <w:pPr>
        <w:rPr>
          <w:color w:val="000000" w:themeColor="text1"/>
        </w:rPr>
      </w:pPr>
    </w:p>
    <w:p w14:paraId="55AB5B96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機器の</w:t>
      </w:r>
      <w:r w:rsidR="000B0AAE" w:rsidRPr="00740EBB">
        <w:rPr>
          <w:rFonts w:hint="eastAsia"/>
          <w:color w:val="000000" w:themeColor="text1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740EBB" w:rsidRPr="00740EBB" w14:paraId="35BCF53F" w14:textId="77777777" w:rsidTr="00C41AA6">
        <w:tc>
          <w:tcPr>
            <w:tcW w:w="1326" w:type="dxa"/>
          </w:tcPr>
          <w:p w14:paraId="29E563C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603168C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</w:tcPr>
          <w:p w14:paraId="628CE5C4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</w:tcPr>
          <w:p w14:paraId="525783BE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0265ED5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1B4DCF0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850" w:type="dxa"/>
          </w:tcPr>
          <w:p w14:paraId="130B5B5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7AAB5B27" w14:textId="77777777" w:rsidTr="00C41AA6">
        <w:tc>
          <w:tcPr>
            <w:tcW w:w="1326" w:type="dxa"/>
          </w:tcPr>
          <w:p w14:paraId="2D19526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F7AC4B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63DA242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42AAE84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9DD76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F5CEAE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59D8945B" w14:textId="77777777" w:rsidTr="00C41AA6">
        <w:tc>
          <w:tcPr>
            <w:tcW w:w="1326" w:type="dxa"/>
          </w:tcPr>
          <w:p w14:paraId="1AD4E7D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CE387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2659B4A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5A75439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ADC8A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8F854C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2D4E4B37" w14:textId="77777777" w:rsidTr="00C41AA6">
        <w:tc>
          <w:tcPr>
            <w:tcW w:w="1326" w:type="dxa"/>
          </w:tcPr>
          <w:p w14:paraId="64C046E4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3F6C7EE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04C66B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</w:tcPr>
          <w:p w14:paraId="4E0D405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21F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549DA7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2FA843F0" w14:textId="77777777" w:rsidR="00500737" w:rsidRPr="00740EBB" w:rsidRDefault="00500737" w:rsidP="003A3364">
      <w:pPr>
        <w:rPr>
          <w:color w:val="000000" w:themeColor="text1"/>
        </w:rPr>
      </w:pPr>
    </w:p>
    <w:p w14:paraId="6543288D" w14:textId="77777777" w:rsidR="003A3364" w:rsidRPr="00740EBB" w:rsidRDefault="003A3364" w:rsidP="003A3364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lastRenderedPageBreak/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740EBB" w:rsidRPr="00740EBB" w14:paraId="3BA6F8C8" w14:textId="77777777" w:rsidTr="00C41AA6">
        <w:tc>
          <w:tcPr>
            <w:tcW w:w="1326" w:type="dxa"/>
          </w:tcPr>
          <w:p w14:paraId="5C77854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70420A9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</w:tcPr>
          <w:p w14:paraId="309DAD2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</w:tcPr>
          <w:p w14:paraId="2C08B112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647DDBB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4B624BE7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850" w:type="dxa"/>
          </w:tcPr>
          <w:p w14:paraId="1506A9A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31684DD0" w14:textId="77777777" w:rsidTr="00C41AA6">
        <w:tc>
          <w:tcPr>
            <w:tcW w:w="1326" w:type="dxa"/>
          </w:tcPr>
          <w:p w14:paraId="0FA2E25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6D189E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FA4578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BDE1F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93262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92BD3C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4C8553DE" w14:textId="77777777" w:rsidTr="00C41AA6">
        <w:tc>
          <w:tcPr>
            <w:tcW w:w="1326" w:type="dxa"/>
          </w:tcPr>
          <w:p w14:paraId="097DFA3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F48E5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1052CD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97204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BD552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877871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65F0EBA5" w14:textId="77777777" w:rsidTr="00C41AA6">
        <w:tc>
          <w:tcPr>
            <w:tcW w:w="1326" w:type="dxa"/>
          </w:tcPr>
          <w:p w14:paraId="31EF4A6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4407558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869B1C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D6EC6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38DB1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13A558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668D08A8" w14:textId="77777777" w:rsidR="003A3364" w:rsidRPr="00740EBB" w:rsidRDefault="003A3364" w:rsidP="003A3364">
      <w:pPr>
        <w:rPr>
          <w:color w:val="000000" w:themeColor="text1"/>
        </w:rPr>
      </w:pPr>
    </w:p>
    <w:p w14:paraId="4B920E91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③水産物の買取りに要する借入金の金利</w:t>
      </w:r>
    </w:p>
    <w:p w14:paraId="3D459BFB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327DB4B7" w14:textId="77777777" w:rsidR="00BB29FB" w:rsidRPr="00740EBB" w:rsidRDefault="00BB29FB" w:rsidP="00AC6765">
      <w:pPr>
        <w:rPr>
          <w:color w:val="000000" w:themeColor="text1"/>
        </w:rPr>
      </w:pPr>
    </w:p>
    <w:p w14:paraId="1B8AA3BA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借入金の</w:t>
      </w:r>
      <w:r w:rsidR="000B0AAE" w:rsidRPr="00740EBB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663"/>
        <w:gridCol w:w="1172"/>
        <w:gridCol w:w="850"/>
        <w:gridCol w:w="1134"/>
        <w:gridCol w:w="950"/>
        <w:gridCol w:w="709"/>
      </w:tblGrid>
      <w:tr w:rsidR="00740EBB" w:rsidRPr="00740EBB" w14:paraId="736BE4E0" w14:textId="77777777" w:rsidTr="00C41AA6">
        <w:tc>
          <w:tcPr>
            <w:tcW w:w="1185" w:type="dxa"/>
          </w:tcPr>
          <w:p w14:paraId="30B7E8D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</w:tcPr>
          <w:p w14:paraId="1A6C6AE2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172" w:type="dxa"/>
          </w:tcPr>
          <w:p w14:paraId="4C4D0D5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</w:tcPr>
          <w:p w14:paraId="4306512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</w:tcPr>
          <w:p w14:paraId="6464DB2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</w:tcPr>
          <w:p w14:paraId="0C383CA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647C02E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</w:tcPr>
          <w:p w14:paraId="048813C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3931E653" w14:textId="77777777" w:rsidTr="00C41AA6">
        <w:tc>
          <w:tcPr>
            <w:tcW w:w="1185" w:type="dxa"/>
          </w:tcPr>
          <w:p w14:paraId="0D3863E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475E735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0D7C585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6565CE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37969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7199C69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364B2F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0C0B7A52" w14:textId="77777777" w:rsidTr="00C41AA6">
        <w:tc>
          <w:tcPr>
            <w:tcW w:w="1185" w:type="dxa"/>
          </w:tcPr>
          <w:p w14:paraId="4A5DD40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0C9BA3C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49E7BD1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A4E48D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4C408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7053991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225B7D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3514E419" w14:textId="77777777" w:rsidTr="00C41AA6">
        <w:tc>
          <w:tcPr>
            <w:tcW w:w="1185" w:type="dxa"/>
          </w:tcPr>
          <w:p w14:paraId="2F6057E2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</w:tcPr>
          <w:p w14:paraId="1E18468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24558EB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14FEF4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9A20A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1DE3553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548634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7D7F55FD" w14:textId="77777777" w:rsidR="00AC6765" w:rsidRPr="00740EBB" w:rsidRDefault="00AC6765" w:rsidP="00AC6765">
      <w:pPr>
        <w:rPr>
          <w:color w:val="000000" w:themeColor="text1"/>
        </w:rPr>
      </w:pPr>
    </w:p>
    <w:p w14:paraId="1912D2FC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④水産物の販売受託に要する借入金の金利</w:t>
      </w:r>
    </w:p>
    <w:p w14:paraId="0234BBA2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3C0EDE2A" w14:textId="77777777" w:rsidR="00BB29FB" w:rsidRPr="00740EBB" w:rsidRDefault="00BB29FB" w:rsidP="00AC6765">
      <w:pPr>
        <w:rPr>
          <w:color w:val="000000" w:themeColor="text1"/>
        </w:rPr>
      </w:pPr>
    </w:p>
    <w:p w14:paraId="216DC076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借入金の</w:t>
      </w:r>
      <w:r w:rsidR="000B0AAE" w:rsidRPr="00740EBB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663"/>
        <w:gridCol w:w="1172"/>
        <w:gridCol w:w="850"/>
        <w:gridCol w:w="1134"/>
        <w:gridCol w:w="950"/>
        <w:gridCol w:w="709"/>
      </w:tblGrid>
      <w:tr w:rsidR="00740EBB" w:rsidRPr="00740EBB" w14:paraId="18C137C4" w14:textId="77777777" w:rsidTr="00C41AA6">
        <w:tc>
          <w:tcPr>
            <w:tcW w:w="1185" w:type="dxa"/>
          </w:tcPr>
          <w:p w14:paraId="0A7D392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</w:tcPr>
          <w:p w14:paraId="01053454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受託数量</w:t>
            </w:r>
          </w:p>
        </w:tc>
        <w:tc>
          <w:tcPr>
            <w:tcW w:w="1172" w:type="dxa"/>
          </w:tcPr>
          <w:p w14:paraId="3FB53ABB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</w:tcPr>
          <w:p w14:paraId="269AE4F7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</w:tcPr>
          <w:p w14:paraId="1F4E8C2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</w:tcPr>
          <w:p w14:paraId="2364A03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66645B1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</w:tcPr>
          <w:p w14:paraId="33066E4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6EEC5EBB" w14:textId="77777777" w:rsidTr="00C41AA6">
        <w:tc>
          <w:tcPr>
            <w:tcW w:w="1185" w:type="dxa"/>
          </w:tcPr>
          <w:p w14:paraId="478526D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5A30726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0FA2BBC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109B42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5027B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4A1137B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193D20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032986A5" w14:textId="77777777" w:rsidTr="00C41AA6">
        <w:tc>
          <w:tcPr>
            <w:tcW w:w="1185" w:type="dxa"/>
          </w:tcPr>
          <w:p w14:paraId="7CFB1B2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484C89B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3B4D264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9C1322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ACDD6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39B681D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9A03BF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5AEBB2A3" w14:textId="77777777" w:rsidTr="00C41AA6">
        <w:tc>
          <w:tcPr>
            <w:tcW w:w="1185" w:type="dxa"/>
          </w:tcPr>
          <w:p w14:paraId="6B1F0A7B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</w:tcPr>
          <w:p w14:paraId="20E206C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14:paraId="1A2AAEA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27BE70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5B02F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</w:tcPr>
          <w:p w14:paraId="3C8E58B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BEF004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1F30EC30" w14:textId="77777777" w:rsidR="00142E29" w:rsidRPr="00740EBB" w:rsidRDefault="00142E29" w:rsidP="00500737">
      <w:pPr>
        <w:tabs>
          <w:tab w:val="left" w:pos="1014"/>
        </w:tabs>
        <w:rPr>
          <w:color w:val="000000" w:themeColor="text1"/>
        </w:rPr>
      </w:pPr>
    </w:p>
    <w:p w14:paraId="32E1A02A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⑤冷蔵庫保管経費及び倉庫等保管経費</w:t>
      </w:r>
    </w:p>
    <w:p w14:paraId="14CA43FA" w14:textId="77777777" w:rsidR="00AC6765" w:rsidRPr="00740EBB" w:rsidRDefault="00AC6765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2E9E83B2" w14:textId="77777777" w:rsidR="00BB29FB" w:rsidRPr="00740EBB" w:rsidRDefault="00BB29FB" w:rsidP="00AC6765">
      <w:pPr>
        <w:rPr>
          <w:color w:val="000000" w:themeColor="text1"/>
        </w:rPr>
      </w:pPr>
    </w:p>
    <w:p w14:paraId="122F0E25" w14:textId="77777777" w:rsidR="00AC6765" w:rsidRPr="00740EBB" w:rsidRDefault="00E82E8E" w:rsidP="00AC6765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保管</w:t>
      </w:r>
      <w:r w:rsidR="000B0AAE" w:rsidRPr="00740EBB">
        <w:rPr>
          <w:rFonts w:hint="eastAsia"/>
          <w:color w:val="000000" w:themeColor="text1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740EBB" w:rsidRPr="00740EBB" w14:paraId="7D0625FF" w14:textId="77777777" w:rsidTr="00C41AA6">
        <w:tc>
          <w:tcPr>
            <w:tcW w:w="1311" w:type="dxa"/>
          </w:tcPr>
          <w:p w14:paraId="323E6A0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37" w:type="dxa"/>
          </w:tcPr>
          <w:p w14:paraId="1F772893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276" w:type="dxa"/>
          </w:tcPr>
          <w:p w14:paraId="395C5D8E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134" w:type="dxa"/>
          </w:tcPr>
          <w:p w14:paraId="277DD55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保管期間</w:t>
            </w:r>
          </w:p>
        </w:tc>
        <w:tc>
          <w:tcPr>
            <w:tcW w:w="1156" w:type="dxa"/>
          </w:tcPr>
          <w:p w14:paraId="216F6D9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4ACCDA2E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275" w:type="dxa"/>
          </w:tcPr>
          <w:p w14:paraId="2FDAEEC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7C099460" w14:textId="77777777" w:rsidTr="00C41AA6">
        <w:tc>
          <w:tcPr>
            <w:tcW w:w="1311" w:type="dxa"/>
          </w:tcPr>
          <w:p w14:paraId="6FEC973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6271919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9EA1BE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3D378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888CC6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3165D6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4F53C1D2" w14:textId="77777777" w:rsidTr="00C41AA6">
        <w:tc>
          <w:tcPr>
            <w:tcW w:w="1311" w:type="dxa"/>
          </w:tcPr>
          <w:p w14:paraId="168E18E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645EB48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04091F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2D3C7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2A74E1B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1031BF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094C1B4E" w14:textId="77777777" w:rsidTr="00C41AA6">
        <w:tc>
          <w:tcPr>
            <w:tcW w:w="1311" w:type="dxa"/>
          </w:tcPr>
          <w:p w14:paraId="5B3F63E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37" w:type="dxa"/>
          </w:tcPr>
          <w:p w14:paraId="29E7EA1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10B1F2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B830D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4F361E4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A34DE9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47C027A6" w14:textId="77777777" w:rsidR="00E82E8E" w:rsidRPr="00740EBB" w:rsidRDefault="00E82E8E" w:rsidP="00E82E8E">
      <w:pPr>
        <w:rPr>
          <w:color w:val="000000" w:themeColor="text1"/>
        </w:rPr>
      </w:pPr>
    </w:p>
    <w:p w14:paraId="31BDDA81" w14:textId="77777777" w:rsidR="00E82E8E" w:rsidRPr="00740EBB" w:rsidRDefault="00E82E8E" w:rsidP="00E82E8E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⑥加工経費</w:t>
      </w:r>
    </w:p>
    <w:p w14:paraId="5B74607A" w14:textId="77777777" w:rsidR="00E82E8E" w:rsidRPr="00740EBB" w:rsidRDefault="00E82E8E" w:rsidP="00E82E8E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1AA60B74" w14:textId="77777777" w:rsidR="00BB29FB" w:rsidRPr="00740EBB" w:rsidRDefault="00BB29FB" w:rsidP="00E82E8E">
      <w:pPr>
        <w:rPr>
          <w:color w:val="000000" w:themeColor="text1"/>
        </w:rPr>
      </w:pPr>
    </w:p>
    <w:p w14:paraId="6F122087" w14:textId="77777777" w:rsidR="00E82E8E" w:rsidRPr="00740EBB" w:rsidRDefault="00E82E8E" w:rsidP="00E82E8E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740EBB" w:rsidRPr="00740EBB" w14:paraId="5EB075D9" w14:textId="77777777" w:rsidTr="00C41AA6">
        <w:trPr>
          <w:cantSplit/>
        </w:trPr>
        <w:tc>
          <w:tcPr>
            <w:tcW w:w="885" w:type="dxa"/>
          </w:tcPr>
          <w:p w14:paraId="2576CE82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</w:tcPr>
          <w:p w14:paraId="59DD279E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加工の内容</w:t>
            </w:r>
          </w:p>
        </w:tc>
        <w:tc>
          <w:tcPr>
            <w:tcW w:w="1418" w:type="dxa"/>
          </w:tcPr>
          <w:p w14:paraId="1445C2C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加工仕向量</w:t>
            </w:r>
          </w:p>
          <w:p w14:paraId="534EE34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70F19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製品出来高</w:t>
            </w:r>
          </w:p>
          <w:p w14:paraId="4BF19B9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EB4A0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992" w:type="dxa"/>
          </w:tcPr>
          <w:p w14:paraId="738485C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3E0DE257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</w:tcPr>
          <w:p w14:paraId="35B0E79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70B68A84" w14:textId="77777777" w:rsidTr="00C41AA6">
        <w:trPr>
          <w:cantSplit/>
        </w:trPr>
        <w:tc>
          <w:tcPr>
            <w:tcW w:w="885" w:type="dxa"/>
          </w:tcPr>
          <w:p w14:paraId="32A5ED4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28DC39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3966F0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2DFED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973B4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CC9E83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DE3C2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37825C13" w14:textId="77777777" w:rsidTr="00C41AA6">
        <w:trPr>
          <w:cantSplit/>
        </w:trPr>
        <w:tc>
          <w:tcPr>
            <w:tcW w:w="885" w:type="dxa"/>
          </w:tcPr>
          <w:p w14:paraId="25ECEEC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D920A4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6A0735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76E4D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360A7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3B279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C6B32A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0BCA03C3" w14:textId="77777777" w:rsidTr="00C41AA6">
        <w:trPr>
          <w:cantSplit/>
        </w:trPr>
        <w:tc>
          <w:tcPr>
            <w:tcW w:w="885" w:type="dxa"/>
          </w:tcPr>
          <w:p w14:paraId="1F131C0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</w:tcPr>
          <w:p w14:paraId="3B27B55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D6511F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6FFE0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70908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1658A4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F76633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5FFF1931" w14:textId="77777777" w:rsidR="00456BDC" w:rsidRPr="00740EBB" w:rsidRDefault="00456BDC" w:rsidP="00500737">
      <w:pPr>
        <w:ind w:firstLineChars="100" w:firstLine="210"/>
        <w:rPr>
          <w:color w:val="000000" w:themeColor="text1"/>
        </w:rPr>
      </w:pPr>
    </w:p>
    <w:p w14:paraId="58766655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⑦運送経費</w:t>
      </w:r>
    </w:p>
    <w:p w14:paraId="5140BC8B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3B8E0F64" w14:textId="77777777" w:rsidR="00BB29FB" w:rsidRPr="00740EBB" w:rsidRDefault="00BB29FB" w:rsidP="00127500">
      <w:pPr>
        <w:rPr>
          <w:color w:val="000000" w:themeColor="text1"/>
        </w:rPr>
      </w:pPr>
    </w:p>
    <w:p w14:paraId="53F14293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740EBB" w:rsidRPr="00740EBB" w14:paraId="138A1243" w14:textId="77777777" w:rsidTr="00C41AA6">
        <w:tc>
          <w:tcPr>
            <w:tcW w:w="1459" w:type="dxa"/>
          </w:tcPr>
          <w:p w14:paraId="6993D3A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64" w:type="dxa"/>
          </w:tcPr>
          <w:p w14:paraId="672C5841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運送の内容</w:t>
            </w:r>
          </w:p>
        </w:tc>
        <w:tc>
          <w:tcPr>
            <w:tcW w:w="1417" w:type="dxa"/>
          </w:tcPr>
          <w:p w14:paraId="2B42AF99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運送数量</w:t>
            </w:r>
          </w:p>
        </w:tc>
        <w:tc>
          <w:tcPr>
            <w:tcW w:w="1134" w:type="dxa"/>
          </w:tcPr>
          <w:p w14:paraId="38574F55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372" w:type="dxa"/>
          </w:tcPr>
          <w:p w14:paraId="088B460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620B0FD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0" w:type="dxa"/>
          </w:tcPr>
          <w:p w14:paraId="5D6C01B3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612FE5BE" w14:textId="77777777" w:rsidTr="00C41AA6">
        <w:tc>
          <w:tcPr>
            <w:tcW w:w="1459" w:type="dxa"/>
          </w:tcPr>
          <w:p w14:paraId="32EB4CD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</w:tcPr>
          <w:p w14:paraId="07EF85F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F1F3A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1CE84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</w:tcPr>
          <w:p w14:paraId="1307650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DBC706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02BC1F72" w14:textId="77777777" w:rsidTr="00C41AA6">
        <w:tc>
          <w:tcPr>
            <w:tcW w:w="1459" w:type="dxa"/>
          </w:tcPr>
          <w:p w14:paraId="058DA62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</w:tcPr>
          <w:p w14:paraId="262D0BB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27B05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A3F3C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</w:tcPr>
          <w:p w14:paraId="16CC302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25F07D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031E45AA" w14:textId="77777777" w:rsidTr="00C41AA6">
        <w:tc>
          <w:tcPr>
            <w:tcW w:w="1459" w:type="dxa"/>
          </w:tcPr>
          <w:p w14:paraId="060EFA3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</w:tcPr>
          <w:p w14:paraId="07A19A0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9EAFA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C6C38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</w:tcPr>
          <w:p w14:paraId="034763F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D2B95E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3B632E33" w14:textId="77777777" w:rsidR="003A3364" w:rsidRPr="00740EBB" w:rsidRDefault="003A3364" w:rsidP="00216E50">
      <w:pPr>
        <w:rPr>
          <w:color w:val="000000" w:themeColor="text1"/>
        </w:rPr>
      </w:pPr>
    </w:p>
    <w:p w14:paraId="66F03125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⑧</w:t>
      </w:r>
      <w:r w:rsidR="002B7889" w:rsidRPr="00740EBB">
        <w:rPr>
          <w:rFonts w:hint="eastAsia"/>
          <w:color w:val="000000" w:themeColor="text1"/>
        </w:rPr>
        <w:t>ニーズ調査、販路開拓、研修、セミナー、商談会等の実施に必要な経費</w:t>
      </w:r>
    </w:p>
    <w:p w14:paraId="279A4863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64D7BFAD" w14:textId="77777777" w:rsidR="00BB29FB" w:rsidRPr="00740EBB" w:rsidRDefault="00BB29FB" w:rsidP="00127500">
      <w:pPr>
        <w:rPr>
          <w:color w:val="000000" w:themeColor="text1"/>
        </w:rPr>
      </w:pPr>
    </w:p>
    <w:p w14:paraId="43E13527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</w:t>
      </w:r>
      <w:r w:rsidR="002B7889" w:rsidRPr="00740EBB">
        <w:rPr>
          <w:rFonts w:hint="eastAsia"/>
          <w:color w:val="000000" w:themeColor="text1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740EBB" w:rsidRPr="00740EBB" w14:paraId="4BA44214" w14:textId="77777777" w:rsidTr="001F562F">
        <w:tc>
          <w:tcPr>
            <w:tcW w:w="1326" w:type="dxa"/>
          </w:tcPr>
          <w:p w14:paraId="31C0E2D3" w14:textId="77777777" w:rsidR="007D5D63" w:rsidRPr="00740EBB" w:rsidRDefault="001F562F" w:rsidP="007D5D63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977" w:type="dxa"/>
          </w:tcPr>
          <w:p w14:paraId="4FCA8155" w14:textId="77777777" w:rsidR="007D5D63" w:rsidRPr="00740EBB" w:rsidRDefault="001F562F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134" w:type="dxa"/>
          </w:tcPr>
          <w:p w14:paraId="26D07B10" w14:textId="77777777" w:rsidR="007D5D63" w:rsidRPr="00740EBB" w:rsidRDefault="001F562F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276" w:type="dxa"/>
          </w:tcPr>
          <w:p w14:paraId="270DDED8" w14:textId="77777777" w:rsidR="007D5D63" w:rsidRPr="00740EBB" w:rsidRDefault="007D5D63" w:rsidP="007D5D63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5A2AC9A0" w14:textId="77777777" w:rsidR="007D5D63" w:rsidRPr="00740EBB" w:rsidRDefault="007D5D63" w:rsidP="007D5D63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</w:tcPr>
          <w:p w14:paraId="3685F211" w14:textId="77777777" w:rsidR="007D5D63" w:rsidRPr="00740EBB" w:rsidRDefault="007D5D63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68348BD9" w14:textId="77777777" w:rsidTr="001F562F">
        <w:tc>
          <w:tcPr>
            <w:tcW w:w="1326" w:type="dxa"/>
          </w:tcPr>
          <w:p w14:paraId="7787D32D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30BD645A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BFA609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F51A334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9EEC626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7F3A1EA1" w14:textId="77777777" w:rsidTr="001F562F">
        <w:tc>
          <w:tcPr>
            <w:tcW w:w="1326" w:type="dxa"/>
          </w:tcPr>
          <w:p w14:paraId="42E60130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CC863DC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ABA517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9E97013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B7D412D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18308A05" w14:textId="77777777" w:rsidTr="001F562F">
        <w:tc>
          <w:tcPr>
            <w:tcW w:w="1326" w:type="dxa"/>
          </w:tcPr>
          <w:p w14:paraId="73B60B09" w14:textId="77777777" w:rsidR="007D5D63" w:rsidRPr="00740EBB" w:rsidRDefault="007D5D63" w:rsidP="007D5D63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7" w:type="dxa"/>
          </w:tcPr>
          <w:p w14:paraId="29D23E8C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B65874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6C1A94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D4481B4" w14:textId="77777777" w:rsidR="007D5D63" w:rsidRPr="00740EBB" w:rsidRDefault="007D5D63" w:rsidP="00C41AA6">
            <w:pPr>
              <w:rPr>
                <w:color w:val="000000" w:themeColor="text1"/>
              </w:rPr>
            </w:pPr>
          </w:p>
        </w:tc>
      </w:tr>
    </w:tbl>
    <w:p w14:paraId="192B9B10" w14:textId="77777777" w:rsidR="00127500" w:rsidRPr="00740EBB" w:rsidRDefault="00127500" w:rsidP="00216E50">
      <w:pPr>
        <w:rPr>
          <w:color w:val="000000" w:themeColor="text1"/>
        </w:rPr>
      </w:pPr>
    </w:p>
    <w:p w14:paraId="38E885F6" w14:textId="77777777" w:rsidR="002B7889" w:rsidRPr="00740EBB" w:rsidRDefault="007D5D63" w:rsidP="002B7889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⑨</w:t>
      </w:r>
      <w:r w:rsidR="002B7889" w:rsidRPr="00740EBB">
        <w:rPr>
          <w:rFonts w:hint="eastAsia"/>
          <w:color w:val="000000" w:themeColor="text1"/>
        </w:rPr>
        <w:t>産地市場に設置する放射能測定機器</w:t>
      </w:r>
      <w:r w:rsidRPr="00740EBB">
        <w:rPr>
          <w:rFonts w:hint="eastAsia"/>
          <w:color w:val="000000" w:themeColor="text1"/>
        </w:rPr>
        <w:t>に要する経費</w:t>
      </w:r>
    </w:p>
    <w:p w14:paraId="4B67FD57" w14:textId="77777777" w:rsidR="002B7889" w:rsidRPr="00740EBB" w:rsidRDefault="002B7889" w:rsidP="002B7889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6F6EDDAD" w14:textId="77777777" w:rsidR="00BB29FB" w:rsidRPr="00740EBB" w:rsidRDefault="00BB29FB" w:rsidP="002B7889">
      <w:pPr>
        <w:rPr>
          <w:color w:val="000000" w:themeColor="text1"/>
        </w:rPr>
      </w:pPr>
    </w:p>
    <w:p w14:paraId="0B3B2558" w14:textId="77777777" w:rsidR="002B7889" w:rsidRPr="00740EBB" w:rsidRDefault="002B7889" w:rsidP="002B7889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740EBB" w:rsidRPr="00740EBB" w14:paraId="29481380" w14:textId="77777777" w:rsidTr="00A05186">
        <w:tc>
          <w:tcPr>
            <w:tcW w:w="1326" w:type="dxa"/>
          </w:tcPr>
          <w:p w14:paraId="77145F3B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63965876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1134" w:type="dxa"/>
          </w:tcPr>
          <w:p w14:paraId="19CC94CA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276" w:type="dxa"/>
          </w:tcPr>
          <w:p w14:paraId="5874CEC4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142D16B0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20CC1D7B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992" w:type="dxa"/>
          </w:tcPr>
          <w:p w14:paraId="5193AC5C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55AFAE2D" w14:textId="77777777" w:rsidTr="00A05186">
        <w:tc>
          <w:tcPr>
            <w:tcW w:w="1326" w:type="dxa"/>
          </w:tcPr>
          <w:p w14:paraId="4D20D351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F579EA4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6E0013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A05B48B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EBF197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A0176D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</w:tr>
      <w:tr w:rsidR="00740EBB" w:rsidRPr="00740EBB" w14:paraId="11444CEB" w14:textId="77777777" w:rsidTr="00A05186">
        <w:tc>
          <w:tcPr>
            <w:tcW w:w="1326" w:type="dxa"/>
          </w:tcPr>
          <w:p w14:paraId="4FB9DEAC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8A03CA9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43E082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508AF26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340911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4C96DC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</w:tr>
      <w:tr w:rsidR="001F562F" w:rsidRPr="00740EBB" w14:paraId="3F9AA437" w14:textId="77777777" w:rsidTr="00A05186">
        <w:tc>
          <w:tcPr>
            <w:tcW w:w="1326" w:type="dxa"/>
          </w:tcPr>
          <w:p w14:paraId="0447826E" w14:textId="77777777" w:rsidR="002B7889" w:rsidRPr="00740EBB" w:rsidRDefault="002B7889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46636C22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383AB3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B30E9E0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891229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B8A9C4A" w14:textId="77777777" w:rsidR="002B7889" w:rsidRPr="00740EBB" w:rsidRDefault="002B7889" w:rsidP="00A05186">
            <w:pPr>
              <w:rPr>
                <w:color w:val="000000" w:themeColor="text1"/>
              </w:rPr>
            </w:pPr>
          </w:p>
        </w:tc>
      </w:tr>
    </w:tbl>
    <w:p w14:paraId="2A9AAA06" w14:textId="77777777" w:rsidR="002B7889" w:rsidRPr="00740EBB" w:rsidRDefault="002B7889" w:rsidP="002B7889">
      <w:pPr>
        <w:rPr>
          <w:color w:val="000000" w:themeColor="text1"/>
        </w:rPr>
      </w:pPr>
    </w:p>
    <w:p w14:paraId="0A796C11" w14:textId="77777777" w:rsidR="00865AAC" w:rsidRPr="00740EBB" w:rsidRDefault="00865AAC" w:rsidP="002B7889">
      <w:pPr>
        <w:rPr>
          <w:color w:val="000000" w:themeColor="text1"/>
        </w:rPr>
      </w:pPr>
    </w:p>
    <w:p w14:paraId="6F339161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lastRenderedPageBreak/>
        <w:t xml:space="preserve">　　　</w:t>
      </w:r>
      <w:r w:rsidR="007D5D63" w:rsidRPr="00740EBB">
        <w:rPr>
          <w:rFonts w:hint="eastAsia"/>
          <w:color w:val="000000" w:themeColor="text1"/>
        </w:rPr>
        <w:t>⑩</w:t>
      </w:r>
      <w:r w:rsidRPr="00740EBB">
        <w:rPr>
          <w:rFonts w:hint="eastAsia"/>
          <w:color w:val="000000" w:themeColor="text1"/>
        </w:rPr>
        <w:t>産地市場における水域表示を行うためのシステム改修経費</w:t>
      </w:r>
    </w:p>
    <w:p w14:paraId="285D21D6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17E7E24A" w14:textId="77777777" w:rsidR="00BB29FB" w:rsidRPr="00740EBB" w:rsidRDefault="00BB29FB" w:rsidP="00127500">
      <w:pPr>
        <w:rPr>
          <w:color w:val="000000" w:themeColor="text1"/>
        </w:rPr>
      </w:pPr>
    </w:p>
    <w:p w14:paraId="35E0F8AA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740EBB" w:rsidRPr="00740EBB" w14:paraId="1D0BC1D3" w14:textId="77777777" w:rsidTr="00C41AA6">
        <w:tc>
          <w:tcPr>
            <w:tcW w:w="3601" w:type="dxa"/>
          </w:tcPr>
          <w:p w14:paraId="12B06C0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</w:tcPr>
          <w:p w14:paraId="152DDD7B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1B967859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7693BECD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0E723AA4" w14:textId="77777777" w:rsidTr="00C41AA6">
        <w:tc>
          <w:tcPr>
            <w:tcW w:w="3601" w:type="dxa"/>
          </w:tcPr>
          <w:p w14:paraId="67177F2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763AF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C1AF63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22C207BC" w14:textId="77777777" w:rsidTr="00C41AA6">
        <w:tc>
          <w:tcPr>
            <w:tcW w:w="3601" w:type="dxa"/>
          </w:tcPr>
          <w:p w14:paraId="4F40589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94008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E5538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3EF59763" w14:textId="77777777" w:rsidTr="00C41AA6">
        <w:tc>
          <w:tcPr>
            <w:tcW w:w="3601" w:type="dxa"/>
          </w:tcPr>
          <w:p w14:paraId="08AF78C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</w:tcPr>
          <w:p w14:paraId="4EB9876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8CE9E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6EBD7659" w14:textId="77777777" w:rsidR="00127500" w:rsidRPr="00740EBB" w:rsidRDefault="00127500" w:rsidP="00127500">
      <w:pPr>
        <w:rPr>
          <w:color w:val="000000" w:themeColor="text1"/>
        </w:rPr>
      </w:pPr>
    </w:p>
    <w:p w14:paraId="757215D0" w14:textId="77777777" w:rsidR="00456BDC" w:rsidRPr="00740EBB" w:rsidRDefault="00456BDC" w:rsidP="00127500">
      <w:pPr>
        <w:rPr>
          <w:color w:val="000000" w:themeColor="text1"/>
        </w:rPr>
      </w:pPr>
    </w:p>
    <w:p w14:paraId="34BBB28A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</w:t>
      </w:r>
      <w:r w:rsidR="007D5D63" w:rsidRPr="00740EBB">
        <w:rPr>
          <w:rFonts w:hint="eastAsia"/>
          <w:color w:val="000000" w:themeColor="text1"/>
        </w:rPr>
        <w:t>⑪</w:t>
      </w:r>
      <w:r w:rsidRPr="00740EBB">
        <w:rPr>
          <w:rFonts w:hint="eastAsia"/>
          <w:color w:val="000000" w:themeColor="text1"/>
        </w:rPr>
        <w:t>その他</w:t>
      </w:r>
      <w:r w:rsidR="007D5D63" w:rsidRPr="00740EBB">
        <w:rPr>
          <w:rFonts w:hint="eastAsia"/>
          <w:color w:val="000000" w:themeColor="text1"/>
        </w:rPr>
        <w:t>、プロジェクトの実行のために水産庁長官が必要と認めた</w:t>
      </w:r>
      <w:r w:rsidRPr="00740EBB">
        <w:rPr>
          <w:rFonts w:hint="eastAsia"/>
          <w:color w:val="000000" w:themeColor="text1"/>
        </w:rPr>
        <w:t>経費</w:t>
      </w:r>
    </w:p>
    <w:p w14:paraId="1FBD3A37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ア　必要性</w:t>
      </w:r>
    </w:p>
    <w:p w14:paraId="396F20E7" w14:textId="77777777" w:rsidR="00BB29FB" w:rsidRPr="00740EBB" w:rsidRDefault="00BB29FB" w:rsidP="00127500">
      <w:pPr>
        <w:rPr>
          <w:color w:val="000000" w:themeColor="text1"/>
        </w:rPr>
      </w:pPr>
    </w:p>
    <w:p w14:paraId="774E1E59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740EBB" w:rsidRPr="00740EBB" w14:paraId="7BB60BDA" w14:textId="77777777" w:rsidTr="00C41AA6">
        <w:trPr>
          <w:cantSplit/>
        </w:trPr>
        <w:tc>
          <w:tcPr>
            <w:tcW w:w="3601" w:type="dxa"/>
          </w:tcPr>
          <w:p w14:paraId="0AEF33C5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</w:tcPr>
          <w:p w14:paraId="15A1D4BA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金額</w:t>
            </w:r>
          </w:p>
          <w:p w14:paraId="7C6A93F8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</w:tcPr>
          <w:p w14:paraId="1FBB9E56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467F999A" w14:textId="77777777" w:rsidTr="00C41AA6">
        <w:trPr>
          <w:cantSplit/>
        </w:trPr>
        <w:tc>
          <w:tcPr>
            <w:tcW w:w="3601" w:type="dxa"/>
          </w:tcPr>
          <w:p w14:paraId="11F1966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235F4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0A3426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368D463F" w14:textId="77777777" w:rsidTr="00C41AA6">
        <w:trPr>
          <w:cantSplit/>
        </w:trPr>
        <w:tc>
          <w:tcPr>
            <w:tcW w:w="3601" w:type="dxa"/>
          </w:tcPr>
          <w:p w14:paraId="2834964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75891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182D4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740EBB" w14:paraId="2C068EE7" w14:textId="77777777" w:rsidTr="00C41AA6">
        <w:trPr>
          <w:cantSplit/>
        </w:trPr>
        <w:tc>
          <w:tcPr>
            <w:tcW w:w="3601" w:type="dxa"/>
          </w:tcPr>
          <w:p w14:paraId="64CCAFB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</w:tcPr>
          <w:p w14:paraId="1B7E98C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B74608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12A50046" w14:textId="77777777" w:rsidR="00127500" w:rsidRPr="00740EBB" w:rsidRDefault="00127500" w:rsidP="00127500">
      <w:pPr>
        <w:rPr>
          <w:color w:val="000000" w:themeColor="text1"/>
        </w:rPr>
      </w:pPr>
    </w:p>
    <w:p w14:paraId="5F08346D" w14:textId="77777777" w:rsidR="00456BDC" w:rsidRPr="00740EBB" w:rsidRDefault="00456BDC" w:rsidP="00127500">
      <w:pPr>
        <w:rPr>
          <w:color w:val="000000" w:themeColor="text1"/>
        </w:rPr>
      </w:pPr>
    </w:p>
    <w:p w14:paraId="58D01FE0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>３　手法、期待される効果</w:t>
      </w:r>
    </w:p>
    <w:p w14:paraId="4363ABE4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１）プロジェクト実施期間</w:t>
      </w:r>
    </w:p>
    <w:p w14:paraId="61C629A9" w14:textId="77777777" w:rsidR="00127500" w:rsidRPr="00740EBB" w:rsidRDefault="00127500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　　　</w:t>
      </w:r>
      <w:r w:rsidR="00BE3CAF" w:rsidRPr="00740EBB">
        <w:rPr>
          <w:rFonts w:hint="eastAsia"/>
          <w:color w:val="000000" w:themeColor="text1"/>
        </w:rPr>
        <w:t xml:space="preserve">　　</w:t>
      </w:r>
      <w:r w:rsidRPr="00740EBB">
        <w:rPr>
          <w:rFonts w:hint="eastAsia"/>
          <w:color w:val="000000" w:themeColor="text1"/>
        </w:rPr>
        <w:t xml:space="preserve">　　年　　月　　日　</w:t>
      </w:r>
      <w:r w:rsidRPr="00740EBB">
        <w:rPr>
          <w:rFonts w:hint="eastAsia"/>
          <w:color w:val="000000" w:themeColor="text1"/>
        </w:rPr>
        <w:t>~</w:t>
      </w:r>
      <w:r w:rsidRPr="00740EBB">
        <w:rPr>
          <w:rFonts w:hint="eastAsia"/>
          <w:color w:val="000000" w:themeColor="text1"/>
        </w:rPr>
        <w:t xml:space="preserve">　</w:t>
      </w:r>
      <w:r w:rsidR="00BE3CAF" w:rsidRPr="00740EBB">
        <w:rPr>
          <w:rFonts w:hint="eastAsia"/>
          <w:color w:val="000000" w:themeColor="text1"/>
        </w:rPr>
        <w:t xml:space="preserve">　</w:t>
      </w:r>
      <w:r w:rsidRPr="00740EBB">
        <w:rPr>
          <w:rFonts w:hint="eastAsia"/>
          <w:color w:val="000000" w:themeColor="text1"/>
        </w:rPr>
        <w:t xml:space="preserve">　　年　　月　　日　</w:t>
      </w:r>
    </w:p>
    <w:p w14:paraId="0A391E73" w14:textId="77777777" w:rsidR="007C0996" w:rsidRPr="00740EBB" w:rsidRDefault="007C0996" w:rsidP="00127500">
      <w:pPr>
        <w:rPr>
          <w:color w:val="000000" w:themeColor="text1"/>
        </w:rPr>
      </w:pPr>
    </w:p>
    <w:p w14:paraId="4C51E463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740EBB" w:rsidRPr="00740EBB" w14:paraId="777D602B" w14:textId="77777777" w:rsidTr="007C0996">
        <w:tc>
          <w:tcPr>
            <w:tcW w:w="2304" w:type="dxa"/>
          </w:tcPr>
          <w:p w14:paraId="7CB39628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2304" w:type="dxa"/>
          </w:tcPr>
          <w:p w14:paraId="109487D3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2304" w:type="dxa"/>
          </w:tcPr>
          <w:p w14:paraId="2D2B76E8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目標</w:t>
            </w:r>
          </w:p>
        </w:tc>
      </w:tr>
      <w:tr w:rsidR="00740EBB" w:rsidRPr="00740EBB" w14:paraId="6C03BA42" w14:textId="77777777" w:rsidTr="007C0996">
        <w:tc>
          <w:tcPr>
            <w:tcW w:w="2304" w:type="dxa"/>
          </w:tcPr>
          <w:p w14:paraId="1FDF532D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5869B12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27F7E472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</w:tr>
      <w:tr w:rsidR="007C0996" w:rsidRPr="00740EBB" w14:paraId="34BDBD44" w14:textId="77777777" w:rsidTr="007C0996">
        <w:tc>
          <w:tcPr>
            <w:tcW w:w="2304" w:type="dxa"/>
          </w:tcPr>
          <w:p w14:paraId="660D75CD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2D6D352E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19DFB47" w14:textId="77777777" w:rsidR="007C0996" w:rsidRPr="00740EBB" w:rsidRDefault="007C0996" w:rsidP="00127500">
            <w:pPr>
              <w:rPr>
                <w:color w:val="000000" w:themeColor="text1"/>
              </w:rPr>
            </w:pPr>
          </w:p>
        </w:tc>
      </w:tr>
    </w:tbl>
    <w:p w14:paraId="6E12B7D0" w14:textId="77777777" w:rsidR="007C0996" w:rsidRPr="00740EBB" w:rsidRDefault="007C0996" w:rsidP="00127500">
      <w:pPr>
        <w:rPr>
          <w:color w:val="000000" w:themeColor="text1"/>
        </w:rPr>
      </w:pPr>
    </w:p>
    <w:p w14:paraId="5F2285CB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３）手法</w:t>
      </w:r>
    </w:p>
    <w:p w14:paraId="4A73B7DA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①新規性、先進性</w:t>
      </w:r>
    </w:p>
    <w:p w14:paraId="546110BE" w14:textId="77777777" w:rsidR="007C0996" w:rsidRPr="00740EBB" w:rsidRDefault="007C0996" w:rsidP="00127500">
      <w:pPr>
        <w:rPr>
          <w:color w:val="000000" w:themeColor="text1"/>
        </w:rPr>
      </w:pPr>
    </w:p>
    <w:p w14:paraId="2ACC2E1A" w14:textId="77777777" w:rsidR="00456BDC" w:rsidRPr="00740EBB" w:rsidRDefault="00456BDC" w:rsidP="00127500">
      <w:pPr>
        <w:rPr>
          <w:color w:val="000000" w:themeColor="text1"/>
        </w:rPr>
      </w:pPr>
    </w:p>
    <w:p w14:paraId="7611768E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②継続性</w:t>
      </w:r>
    </w:p>
    <w:p w14:paraId="16FE20FF" w14:textId="77777777" w:rsidR="007C0996" w:rsidRPr="00740EBB" w:rsidRDefault="007C0996" w:rsidP="00127500">
      <w:pPr>
        <w:rPr>
          <w:color w:val="000000" w:themeColor="text1"/>
        </w:rPr>
      </w:pPr>
    </w:p>
    <w:p w14:paraId="2E449068" w14:textId="77777777" w:rsidR="00547CE1" w:rsidRPr="00740EBB" w:rsidRDefault="00547CE1" w:rsidP="00127500">
      <w:pPr>
        <w:rPr>
          <w:color w:val="000000" w:themeColor="text1"/>
        </w:rPr>
      </w:pPr>
    </w:p>
    <w:p w14:paraId="1764C159" w14:textId="77777777" w:rsidR="00047EE8" w:rsidRPr="00740EBB" w:rsidRDefault="00047EE8" w:rsidP="00127500">
      <w:pPr>
        <w:rPr>
          <w:color w:val="000000" w:themeColor="text1"/>
        </w:rPr>
      </w:pPr>
    </w:p>
    <w:p w14:paraId="0F5A2576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lastRenderedPageBreak/>
        <w:t>４　経費内訳</w:t>
      </w:r>
    </w:p>
    <w:p w14:paraId="105BE734" w14:textId="77777777" w:rsidR="007C0996" w:rsidRPr="00740EBB" w:rsidRDefault="007C0996" w:rsidP="00127500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（１）当年度収支予算</w:t>
      </w:r>
    </w:p>
    <w:p w14:paraId="30C1665F" w14:textId="77777777" w:rsidR="007C0996" w:rsidRPr="00740EBB" w:rsidRDefault="007C0996" w:rsidP="007C0996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①収入　　　　　　　　　　　　　　　　　　　　　　　　　　　</w:t>
      </w:r>
      <w:r w:rsidR="007D5D63" w:rsidRPr="00740EBB">
        <w:rPr>
          <w:rFonts w:hint="eastAsia"/>
          <w:color w:val="000000" w:themeColor="text1"/>
        </w:rPr>
        <w:t xml:space="preserve">　　</w:t>
      </w:r>
      <w:r w:rsidRPr="00740EBB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740EBB" w:rsidRPr="00740EBB" w14:paraId="7DBF70A0" w14:textId="77777777" w:rsidTr="007C0996">
        <w:trPr>
          <w:jc w:val="center"/>
        </w:trPr>
        <w:tc>
          <w:tcPr>
            <w:tcW w:w="2082" w:type="dxa"/>
          </w:tcPr>
          <w:p w14:paraId="068111FF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83" w:type="dxa"/>
          </w:tcPr>
          <w:p w14:paraId="209C220E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事業費</w:t>
            </w:r>
          </w:p>
          <w:p w14:paraId="20D33254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2082" w:type="dxa"/>
          </w:tcPr>
          <w:p w14:paraId="613E7FAE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助成金</w:t>
            </w:r>
          </w:p>
          <w:p w14:paraId="35B514C5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2083" w:type="dxa"/>
          </w:tcPr>
          <w:p w14:paraId="7EEAAC3E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自己負担金</w:t>
            </w:r>
          </w:p>
          <w:p w14:paraId="0BDECF32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Ｂ）</w:t>
            </w:r>
          </w:p>
        </w:tc>
      </w:tr>
      <w:tr w:rsidR="007C0996" w:rsidRPr="00740EBB" w14:paraId="276F0245" w14:textId="77777777" w:rsidTr="007C0996">
        <w:trPr>
          <w:jc w:val="center"/>
        </w:trPr>
        <w:tc>
          <w:tcPr>
            <w:tcW w:w="2082" w:type="dxa"/>
          </w:tcPr>
          <w:p w14:paraId="3450A48F" w14:textId="77777777" w:rsidR="007C0996" w:rsidRPr="00740EBB" w:rsidRDefault="007C0996" w:rsidP="007C0996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当年度</w:t>
            </w:r>
          </w:p>
        </w:tc>
        <w:tc>
          <w:tcPr>
            <w:tcW w:w="2083" w:type="dxa"/>
          </w:tcPr>
          <w:p w14:paraId="14C5D44C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14:paraId="046E32FE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14:paraId="12A6E36A" w14:textId="77777777" w:rsidR="007C0996" w:rsidRPr="00740EBB" w:rsidRDefault="007C0996" w:rsidP="007C0996">
            <w:pPr>
              <w:jc w:val="center"/>
              <w:rPr>
                <w:color w:val="000000" w:themeColor="text1"/>
              </w:rPr>
            </w:pPr>
          </w:p>
        </w:tc>
      </w:tr>
    </w:tbl>
    <w:p w14:paraId="68B6E3B6" w14:textId="77777777" w:rsidR="007C0996" w:rsidRPr="00740EBB" w:rsidRDefault="007C0996" w:rsidP="007C0996">
      <w:pPr>
        <w:rPr>
          <w:color w:val="000000" w:themeColor="text1"/>
        </w:rPr>
      </w:pPr>
    </w:p>
    <w:p w14:paraId="4B4AA45E" w14:textId="77777777" w:rsidR="007C0996" w:rsidRPr="00740EBB" w:rsidRDefault="007C0996" w:rsidP="007C0996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t xml:space="preserve">　　②支出　　　　　　　　　　　　　　　　　　　　　　　　　　　</w:t>
      </w:r>
      <w:r w:rsidR="007D5D63" w:rsidRPr="00740EBB">
        <w:rPr>
          <w:rFonts w:hint="eastAsia"/>
          <w:color w:val="000000" w:themeColor="text1"/>
        </w:rPr>
        <w:t xml:space="preserve">　　</w:t>
      </w:r>
      <w:r w:rsidRPr="00740EBB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740EBB" w:rsidRPr="00740EBB" w14:paraId="0F227B68" w14:textId="77777777" w:rsidTr="00EB4947">
        <w:trPr>
          <w:jc w:val="center"/>
        </w:trPr>
        <w:tc>
          <w:tcPr>
            <w:tcW w:w="2961" w:type="dxa"/>
          </w:tcPr>
          <w:p w14:paraId="09908F88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1377" w:type="dxa"/>
          </w:tcPr>
          <w:p w14:paraId="09DEFEAB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事業費</w:t>
            </w:r>
          </w:p>
          <w:p w14:paraId="4ADCAAAE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1378" w:type="dxa"/>
          </w:tcPr>
          <w:p w14:paraId="0E8CB6C5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助成金</w:t>
            </w:r>
          </w:p>
          <w:p w14:paraId="474C6A13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378" w:type="dxa"/>
          </w:tcPr>
          <w:p w14:paraId="598E31D1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自己負担金</w:t>
            </w:r>
          </w:p>
          <w:p w14:paraId="3F1A13BD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378" w:type="dxa"/>
          </w:tcPr>
          <w:p w14:paraId="66741A51" w14:textId="77777777" w:rsidR="007C0996" w:rsidRPr="00740EBB" w:rsidRDefault="007C0996" w:rsidP="00B2697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考</w:t>
            </w:r>
          </w:p>
        </w:tc>
      </w:tr>
      <w:tr w:rsidR="00740EBB" w:rsidRPr="00740EBB" w14:paraId="020CBEEA" w14:textId="77777777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14:paraId="38E5006D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14:paraId="444E1F8D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041D48C8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727DCAFD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5EE13DCD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503A88B8" w14:textId="77777777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04B787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018971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0284E7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B14505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B1A603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76F9C45B" w14:textId="77777777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9BED8E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③水産物の買取り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F56450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161120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9BDE15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A37CDC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4F6D36F3" w14:textId="77777777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EEDF5A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FB691E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FC938A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B507D9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FAED44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5B91D8D3" w14:textId="77777777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E1DBAD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B535B2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D9A9D5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5524BF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6FA175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77340A66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37EFE5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FAE47B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1C16AE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9EDC71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7B9C9D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73B25C64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7FE351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40626F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0D0529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8B984A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5E10AC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6855DAE9" w14:textId="77777777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F6B3B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⑧ニーズ調査、販路開拓、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11767F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FBCB97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BE3772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61F738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08ECA439" w14:textId="77777777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BC05FE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⑨産地市場に設置する放射能測定機器に要する経費</w:t>
            </w:r>
          </w:p>
          <w:p w14:paraId="083EC9F4" w14:textId="77777777" w:rsidR="009820AE" w:rsidRPr="00740EBB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740EBB">
              <w:rPr>
                <w:rFonts w:ascii="ＭＳ 明朝" w:eastAsia="ＭＳ 明朝" w:hAnsi="ＭＳ 明朝" w:cs="ＭＳ 明朝" w:hint="eastAsia"/>
                <w:color w:val="000000" w:themeColor="text1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D63F99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2C5FF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829364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5D2F4E" w14:textId="77777777" w:rsidR="009820AE" w:rsidRPr="00740EBB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03EED071" w14:textId="77777777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14:paraId="7964CCDC" w14:textId="77777777" w:rsidR="00324F79" w:rsidRPr="00740EBB" w:rsidRDefault="009820AE" w:rsidP="00B26976">
            <w:pPr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⑪</w:t>
            </w:r>
            <w:r w:rsidR="004E4C50" w:rsidRPr="00740EBB">
              <w:rPr>
                <w:rFonts w:hint="eastAsia"/>
                <w:color w:val="000000" w:themeColor="text1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14:paraId="2B140FEE" w14:textId="77777777" w:rsidR="00324F79" w:rsidRPr="00740EBB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3BB3E89D" w14:textId="77777777" w:rsidR="00324F79" w:rsidRPr="00740EBB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7FEFAFFD" w14:textId="77777777" w:rsidR="00324F79" w:rsidRPr="00740EBB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293F7EC3" w14:textId="77777777" w:rsidR="00324F79" w:rsidRPr="00740EBB" w:rsidRDefault="00324F79" w:rsidP="00B2697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6741BA57" w14:textId="77777777" w:rsidTr="00EB4947">
        <w:trPr>
          <w:jc w:val="center"/>
        </w:trPr>
        <w:tc>
          <w:tcPr>
            <w:tcW w:w="2961" w:type="dxa"/>
          </w:tcPr>
          <w:p w14:paraId="7BBF2B1B" w14:textId="77777777" w:rsidR="00EB4947" w:rsidRPr="00740EBB" w:rsidRDefault="00EB4947" w:rsidP="00EB4947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7" w:type="dxa"/>
          </w:tcPr>
          <w:p w14:paraId="6FE5A384" w14:textId="77777777" w:rsidR="00EB4947" w:rsidRPr="00740EBB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57BEF0C5" w14:textId="77777777" w:rsidR="00EB4947" w:rsidRPr="00740EBB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53278C1C" w14:textId="77777777" w:rsidR="00EB4947" w:rsidRPr="00740EBB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2F36E025" w14:textId="77777777" w:rsidR="00EB4947" w:rsidRPr="00740EBB" w:rsidRDefault="00EB4947" w:rsidP="00B26976">
            <w:pPr>
              <w:jc w:val="center"/>
              <w:rPr>
                <w:color w:val="000000" w:themeColor="text1"/>
              </w:rPr>
            </w:pPr>
          </w:p>
        </w:tc>
      </w:tr>
    </w:tbl>
    <w:p w14:paraId="5F967FB5" w14:textId="77777777" w:rsidR="00EB4947" w:rsidRPr="00740EBB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14:paraId="2BAE365F" w14:textId="77777777" w:rsidR="00EB4947" w:rsidRPr="00740EBB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　　　２実際に収入および支出が見込まれるものを記載すること</w:t>
      </w:r>
    </w:p>
    <w:p w14:paraId="55689867" w14:textId="77777777" w:rsidR="00EB4947" w:rsidRPr="00740EBB" w:rsidRDefault="00925380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　　　３備考</w:t>
      </w:r>
      <w:r w:rsidR="00EB4947" w:rsidRPr="00740EBB">
        <w:rPr>
          <w:rFonts w:hint="eastAsia"/>
          <w:color w:val="000000" w:themeColor="text1"/>
          <w:sz w:val="20"/>
          <w:szCs w:val="20"/>
        </w:rPr>
        <w:t>欄には経費の内訳を記載すること（別紙可）</w:t>
      </w:r>
    </w:p>
    <w:p w14:paraId="28AB829C" w14:textId="77777777" w:rsidR="00EB4947" w:rsidRPr="00740EBB" w:rsidRDefault="00EB4947" w:rsidP="00EB4947">
      <w:pPr>
        <w:rPr>
          <w:color w:val="000000" w:themeColor="text1"/>
        </w:rPr>
      </w:pPr>
      <w:r w:rsidRPr="00740EBB">
        <w:rPr>
          <w:rFonts w:hint="eastAsia"/>
          <w:color w:val="000000" w:themeColor="text1"/>
        </w:rPr>
        <w:lastRenderedPageBreak/>
        <w:t xml:space="preserve">　（２）</w:t>
      </w:r>
      <w:r w:rsidR="00A05186" w:rsidRPr="00740EBB">
        <w:rPr>
          <w:rFonts w:hint="eastAsia"/>
          <w:color w:val="000000" w:themeColor="text1"/>
        </w:rPr>
        <w:t>初年度</w:t>
      </w:r>
      <w:r w:rsidRPr="00740EBB">
        <w:rPr>
          <w:rFonts w:hint="eastAsia"/>
          <w:color w:val="000000" w:themeColor="text1"/>
        </w:rPr>
        <w:t>から５か年間の収支計画</w:t>
      </w:r>
      <w:r w:rsidR="00324F79" w:rsidRPr="00740EBB">
        <w:rPr>
          <w:rFonts w:hint="eastAsia"/>
          <w:color w:val="000000" w:themeColor="text1"/>
        </w:rPr>
        <w:t xml:space="preserve">　　　　　　　　　　　　　　</w:t>
      </w:r>
      <w:r w:rsidR="007D5D63" w:rsidRPr="00740EBB">
        <w:rPr>
          <w:rFonts w:hint="eastAsia"/>
          <w:color w:val="000000" w:themeColor="text1"/>
        </w:rPr>
        <w:t xml:space="preserve">　</w:t>
      </w:r>
      <w:r w:rsidR="00324F79" w:rsidRPr="00740EBB">
        <w:rPr>
          <w:rFonts w:hint="eastAsia"/>
          <w:color w:val="000000" w:themeColor="text1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4"/>
        <w:gridCol w:w="1831"/>
        <w:gridCol w:w="1832"/>
        <w:gridCol w:w="1831"/>
        <w:gridCol w:w="1832"/>
      </w:tblGrid>
      <w:tr w:rsidR="00740EBB" w:rsidRPr="00740EBB" w14:paraId="645AAA57" w14:textId="77777777" w:rsidTr="00A05186">
        <w:tc>
          <w:tcPr>
            <w:tcW w:w="1394" w:type="dxa"/>
            <w:vMerge w:val="restart"/>
          </w:tcPr>
          <w:p w14:paraId="56BE5052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14:paraId="5E1C35B9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14:paraId="7B45F589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14:paraId="45E98839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14:paraId="2B1BCB80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740EBB" w:rsidRPr="00740EBB" w14:paraId="0E7BB3F8" w14:textId="77777777" w:rsidTr="00A05186">
        <w:tc>
          <w:tcPr>
            <w:tcW w:w="1394" w:type="dxa"/>
            <w:vMerge/>
          </w:tcPr>
          <w:p w14:paraId="0545B855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5EBD377F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14:paraId="1C06D9D5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14:paraId="4DDF79EC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14:paraId="11553FC2" w14:textId="77777777" w:rsidR="00500737" w:rsidRPr="00740EBB" w:rsidRDefault="00500737" w:rsidP="00C41AA6">
            <w:pPr>
              <w:jc w:val="center"/>
              <w:rPr>
                <w:color w:val="000000" w:themeColor="text1"/>
              </w:rPr>
            </w:pPr>
          </w:p>
        </w:tc>
      </w:tr>
      <w:tr w:rsidR="00740EBB" w:rsidRPr="00740EBB" w14:paraId="72DB1EDA" w14:textId="77777777" w:rsidTr="00A05186">
        <w:tc>
          <w:tcPr>
            <w:tcW w:w="1394" w:type="dxa"/>
          </w:tcPr>
          <w:p w14:paraId="3AB3F74D" w14:textId="77777777" w:rsidR="00500737" w:rsidRPr="00740EBB" w:rsidRDefault="00A05186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初年度</w:t>
            </w:r>
          </w:p>
        </w:tc>
        <w:tc>
          <w:tcPr>
            <w:tcW w:w="1831" w:type="dxa"/>
          </w:tcPr>
          <w:p w14:paraId="25232662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5084362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7B1F152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727AFA24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2B286D34" w14:textId="77777777" w:rsidTr="00A05186">
        <w:tc>
          <w:tcPr>
            <w:tcW w:w="1394" w:type="dxa"/>
          </w:tcPr>
          <w:p w14:paraId="5B3B8110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２年度</w:t>
            </w:r>
          </w:p>
        </w:tc>
        <w:tc>
          <w:tcPr>
            <w:tcW w:w="1831" w:type="dxa"/>
          </w:tcPr>
          <w:p w14:paraId="14D323FF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0318B7AB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664AE04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18AF6B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4B1F125A" w14:textId="77777777" w:rsidTr="00A05186">
        <w:tc>
          <w:tcPr>
            <w:tcW w:w="1394" w:type="dxa"/>
          </w:tcPr>
          <w:p w14:paraId="48F234BD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３年度</w:t>
            </w:r>
          </w:p>
        </w:tc>
        <w:tc>
          <w:tcPr>
            <w:tcW w:w="1831" w:type="dxa"/>
          </w:tcPr>
          <w:p w14:paraId="0EDE102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781D70D1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1C7DEFEC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2669FD17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05D1CEBE" w14:textId="77777777" w:rsidTr="00A05186">
        <w:tc>
          <w:tcPr>
            <w:tcW w:w="1394" w:type="dxa"/>
          </w:tcPr>
          <w:p w14:paraId="020FECFA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４年度</w:t>
            </w:r>
          </w:p>
        </w:tc>
        <w:tc>
          <w:tcPr>
            <w:tcW w:w="1831" w:type="dxa"/>
          </w:tcPr>
          <w:p w14:paraId="3802E3F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1F0A74A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684EBEF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2FFFDD1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  <w:tr w:rsidR="00740EBB" w:rsidRPr="00740EBB" w14:paraId="1FBDB0C1" w14:textId="77777777" w:rsidTr="00A05186">
        <w:tc>
          <w:tcPr>
            <w:tcW w:w="1394" w:type="dxa"/>
          </w:tcPr>
          <w:p w14:paraId="5CF50D83" w14:textId="77777777" w:rsidR="00500737" w:rsidRPr="00740EBB" w:rsidRDefault="00500737" w:rsidP="00A05186">
            <w:pPr>
              <w:jc w:val="center"/>
              <w:rPr>
                <w:color w:val="000000" w:themeColor="text1"/>
              </w:rPr>
            </w:pPr>
            <w:r w:rsidRPr="00740EBB">
              <w:rPr>
                <w:rFonts w:hint="eastAsia"/>
                <w:color w:val="000000" w:themeColor="text1"/>
              </w:rPr>
              <w:t>５年度</w:t>
            </w:r>
          </w:p>
        </w:tc>
        <w:tc>
          <w:tcPr>
            <w:tcW w:w="1831" w:type="dxa"/>
          </w:tcPr>
          <w:p w14:paraId="4014472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4FAD14D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053C55E9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76B88470" w14:textId="77777777" w:rsidR="00500737" w:rsidRPr="00740EBB" w:rsidRDefault="00500737" w:rsidP="00C41AA6">
            <w:pPr>
              <w:rPr>
                <w:color w:val="000000" w:themeColor="text1"/>
              </w:rPr>
            </w:pPr>
          </w:p>
        </w:tc>
      </w:tr>
    </w:tbl>
    <w:p w14:paraId="4B329D86" w14:textId="77777777" w:rsidR="00A05186" w:rsidRPr="00740EBB" w:rsidRDefault="00A05186" w:rsidP="00A05186">
      <w:pPr>
        <w:ind w:left="540" w:hangingChars="300" w:hanging="540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740EBB">
        <w:rPr>
          <w:rFonts w:asciiTheme="minorEastAsia" w:hAnsiTheme="minorEastAsia" w:hint="eastAsia"/>
          <w:i/>
          <w:color w:val="000000" w:themeColor="text1"/>
          <w:sz w:val="18"/>
          <w:szCs w:val="18"/>
        </w:rPr>
        <w:t>（注）　備考欄には、「当年度」、「実績」等必要に応じて記載すること。</w:t>
      </w:r>
    </w:p>
    <w:p w14:paraId="6FD20D78" w14:textId="77777777" w:rsidR="00865D73" w:rsidRPr="00740EBB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85BB518" w14:textId="77777777" w:rsidR="00865D73" w:rsidRPr="00740EBB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213F4757" w14:textId="77777777" w:rsidR="00EB4947" w:rsidRPr="00740EBB" w:rsidRDefault="00324F79" w:rsidP="00EB4947">
      <w:pPr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>（添付資料）</w:t>
      </w:r>
    </w:p>
    <w:p w14:paraId="13A0A47B" w14:textId="77777777" w:rsidR="00324F79" w:rsidRPr="00740EBB" w:rsidRDefault="00324F79" w:rsidP="00EB4947">
      <w:pPr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・組織概要</w:t>
      </w:r>
    </w:p>
    <w:p w14:paraId="14D2CE4A" w14:textId="77777777" w:rsidR="00324F79" w:rsidRPr="00740EBB" w:rsidRDefault="00324F79" w:rsidP="00EB4947">
      <w:pPr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・定款など</w:t>
      </w:r>
    </w:p>
    <w:p w14:paraId="7640AAEC" w14:textId="77777777" w:rsidR="00324F79" w:rsidRPr="00740EBB" w:rsidRDefault="00324F79" w:rsidP="00EB4947">
      <w:pPr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14:paraId="29EA08DC" w14:textId="77777777" w:rsidR="00324F79" w:rsidRPr="00740EBB" w:rsidRDefault="00324F79" w:rsidP="00EB4947">
      <w:pPr>
        <w:rPr>
          <w:color w:val="000000" w:themeColor="text1"/>
          <w:sz w:val="20"/>
          <w:szCs w:val="20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・登記簿抄本</w:t>
      </w:r>
    </w:p>
    <w:p w14:paraId="1262B3C5" w14:textId="1E751CAE" w:rsidR="00D96634" w:rsidRPr="00740EBB" w:rsidRDefault="00324F79" w:rsidP="00456BDC">
      <w:pPr>
        <w:rPr>
          <w:color w:val="000000" w:themeColor="text1"/>
        </w:rPr>
      </w:pPr>
      <w:r w:rsidRPr="00740EBB">
        <w:rPr>
          <w:rFonts w:hint="eastAsia"/>
          <w:color w:val="000000" w:themeColor="text1"/>
          <w:sz w:val="20"/>
          <w:szCs w:val="20"/>
        </w:rPr>
        <w:t xml:space="preserve">　・事業報告書及び事業計画書（直近年度のもの）</w:t>
      </w:r>
    </w:p>
    <w:sectPr w:rsidR="00D96634" w:rsidRPr="00740EBB" w:rsidSect="00F97B13">
      <w:pgSz w:w="11906" w:h="16838" w:code="9"/>
      <w:pgMar w:top="1701" w:right="1701" w:bottom="1418" w:left="1701" w:header="851" w:footer="992" w:gutter="0"/>
      <w:pgNumType w:start="9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18D" w14:textId="77777777" w:rsidR="00A252AE" w:rsidRDefault="00A252AE" w:rsidP="00D46C53">
      <w:r>
        <w:separator/>
      </w:r>
    </w:p>
  </w:endnote>
  <w:endnote w:type="continuationSeparator" w:id="0">
    <w:p w14:paraId="39163C7E" w14:textId="77777777" w:rsidR="00A252AE" w:rsidRDefault="00A252AE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0761" w14:textId="77777777" w:rsidR="00A252AE" w:rsidRDefault="00A252AE" w:rsidP="00D46C53">
      <w:r>
        <w:separator/>
      </w:r>
    </w:p>
  </w:footnote>
  <w:footnote w:type="continuationSeparator" w:id="0">
    <w:p w14:paraId="1CF75BA2" w14:textId="77777777" w:rsidR="00A252AE" w:rsidRDefault="00A252AE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999874">
    <w:abstractNumId w:val="2"/>
  </w:num>
  <w:num w:numId="2" w16cid:durableId="166678424">
    <w:abstractNumId w:val="3"/>
  </w:num>
  <w:num w:numId="3" w16cid:durableId="552275682">
    <w:abstractNumId w:val="7"/>
  </w:num>
  <w:num w:numId="4" w16cid:durableId="230309497">
    <w:abstractNumId w:val="9"/>
  </w:num>
  <w:num w:numId="5" w16cid:durableId="1749493644">
    <w:abstractNumId w:val="1"/>
  </w:num>
  <w:num w:numId="6" w16cid:durableId="1710957406">
    <w:abstractNumId w:val="4"/>
  </w:num>
  <w:num w:numId="7" w16cid:durableId="1853379309">
    <w:abstractNumId w:val="5"/>
  </w:num>
  <w:num w:numId="8" w16cid:durableId="903756460">
    <w:abstractNumId w:val="8"/>
  </w:num>
  <w:num w:numId="9" w16cid:durableId="449207607">
    <w:abstractNumId w:val="6"/>
  </w:num>
  <w:num w:numId="10" w16cid:durableId="552934783">
    <w:abstractNumId w:val="10"/>
  </w:num>
  <w:num w:numId="11" w16cid:durableId="29623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F80"/>
    <w:rsid w:val="000128F1"/>
    <w:rsid w:val="000148B3"/>
    <w:rsid w:val="00027770"/>
    <w:rsid w:val="00040F2F"/>
    <w:rsid w:val="00046103"/>
    <w:rsid w:val="00047EE8"/>
    <w:rsid w:val="0005370B"/>
    <w:rsid w:val="00061AD5"/>
    <w:rsid w:val="00063755"/>
    <w:rsid w:val="00065947"/>
    <w:rsid w:val="00076564"/>
    <w:rsid w:val="00092392"/>
    <w:rsid w:val="000A0895"/>
    <w:rsid w:val="000B0AAE"/>
    <w:rsid w:val="000B4CB1"/>
    <w:rsid w:val="000B7B53"/>
    <w:rsid w:val="000D33A7"/>
    <w:rsid w:val="000D4EA2"/>
    <w:rsid w:val="000E1776"/>
    <w:rsid w:val="000E3264"/>
    <w:rsid w:val="000E3D30"/>
    <w:rsid w:val="000E4B9D"/>
    <w:rsid w:val="000E6126"/>
    <w:rsid w:val="000F3322"/>
    <w:rsid w:val="001014AD"/>
    <w:rsid w:val="00103001"/>
    <w:rsid w:val="001067FE"/>
    <w:rsid w:val="001138B0"/>
    <w:rsid w:val="001206D7"/>
    <w:rsid w:val="00127500"/>
    <w:rsid w:val="00142E29"/>
    <w:rsid w:val="00146C7B"/>
    <w:rsid w:val="00172417"/>
    <w:rsid w:val="0017792C"/>
    <w:rsid w:val="00186FD4"/>
    <w:rsid w:val="001B49B3"/>
    <w:rsid w:val="001D08F9"/>
    <w:rsid w:val="001D7800"/>
    <w:rsid w:val="001D7860"/>
    <w:rsid w:val="001F562F"/>
    <w:rsid w:val="001F60C0"/>
    <w:rsid w:val="00201396"/>
    <w:rsid w:val="00210A0A"/>
    <w:rsid w:val="002123EC"/>
    <w:rsid w:val="00214E53"/>
    <w:rsid w:val="00216E50"/>
    <w:rsid w:val="002218B8"/>
    <w:rsid w:val="002272E3"/>
    <w:rsid w:val="002276B7"/>
    <w:rsid w:val="002643AC"/>
    <w:rsid w:val="00271CB8"/>
    <w:rsid w:val="00271D8F"/>
    <w:rsid w:val="002762C4"/>
    <w:rsid w:val="002B1AA8"/>
    <w:rsid w:val="002B7889"/>
    <w:rsid w:val="002C0456"/>
    <w:rsid w:val="002F58AC"/>
    <w:rsid w:val="00310657"/>
    <w:rsid w:val="00317A6D"/>
    <w:rsid w:val="00324F79"/>
    <w:rsid w:val="00325D71"/>
    <w:rsid w:val="003325BE"/>
    <w:rsid w:val="0034500D"/>
    <w:rsid w:val="00345987"/>
    <w:rsid w:val="00351018"/>
    <w:rsid w:val="003561C9"/>
    <w:rsid w:val="00356C32"/>
    <w:rsid w:val="00363D31"/>
    <w:rsid w:val="003666EF"/>
    <w:rsid w:val="0037015A"/>
    <w:rsid w:val="00370C87"/>
    <w:rsid w:val="003744EE"/>
    <w:rsid w:val="0037497B"/>
    <w:rsid w:val="00380B72"/>
    <w:rsid w:val="00396819"/>
    <w:rsid w:val="003A3364"/>
    <w:rsid w:val="003A5BE2"/>
    <w:rsid w:val="003B1F41"/>
    <w:rsid w:val="003C0C7B"/>
    <w:rsid w:val="003C1F43"/>
    <w:rsid w:val="003D1E11"/>
    <w:rsid w:val="003D2A28"/>
    <w:rsid w:val="003F5290"/>
    <w:rsid w:val="004332E1"/>
    <w:rsid w:val="004440BA"/>
    <w:rsid w:val="00444339"/>
    <w:rsid w:val="00456BDC"/>
    <w:rsid w:val="00480ECE"/>
    <w:rsid w:val="00482F80"/>
    <w:rsid w:val="00492F21"/>
    <w:rsid w:val="00493ECD"/>
    <w:rsid w:val="004B17CB"/>
    <w:rsid w:val="004C1BD9"/>
    <w:rsid w:val="004C303E"/>
    <w:rsid w:val="004D754D"/>
    <w:rsid w:val="004E4C50"/>
    <w:rsid w:val="004F516D"/>
    <w:rsid w:val="00500737"/>
    <w:rsid w:val="00502DC2"/>
    <w:rsid w:val="005049B3"/>
    <w:rsid w:val="0050767E"/>
    <w:rsid w:val="00512CE5"/>
    <w:rsid w:val="005266D8"/>
    <w:rsid w:val="00547CE1"/>
    <w:rsid w:val="005606D5"/>
    <w:rsid w:val="005607D9"/>
    <w:rsid w:val="0056422D"/>
    <w:rsid w:val="00595484"/>
    <w:rsid w:val="005961CB"/>
    <w:rsid w:val="005A0FE9"/>
    <w:rsid w:val="005A68F1"/>
    <w:rsid w:val="005C1AB5"/>
    <w:rsid w:val="005C30E2"/>
    <w:rsid w:val="005C3CCD"/>
    <w:rsid w:val="005C59D3"/>
    <w:rsid w:val="005C6674"/>
    <w:rsid w:val="005E0917"/>
    <w:rsid w:val="005E3E77"/>
    <w:rsid w:val="005E6276"/>
    <w:rsid w:val="006174F2"/>
    <w:rsid w:val="00624864"/>
    <w:rsid w:val="00624CAC"/>
    <w:rsid w:val="006262E7"/>
    <w:rsid w:val="00634DF9"/>
    <w:rsid w:val="00643827"/>
    <w:rsid w:val="00643B39"/>
    <w:rsid w:val="00654934"/>
    <w:rsid w:val="0069020F"/>
    <w:rsid w:val="00691DCA"/>
    <w:rsid w:val="006924FE"/>
    <w:rsid w:val="0069306B"/>
    <w:rsid w:val="006936A5"/>
    <w:rsid w:val="006C5459"/>
    <w:rsid w:val="006C5EBD"/>
    <w:rsid w:val="006D3305"/>
    <w:rsid w:val="00704AB7"/>
    <w:rsid w:val="00707E15"/>
    <w:rsid w:val="00710FBC"/>
    <w:rsid w:val="00740CFA"/>
    <w:rsid w:val="00740EBB"/>
    <w:rsid w:val="00757BA0"/>
    <w:rsid w:val="007665B2"/>
    <w:rsid w:val="00767004"/>
    <w:rsid w:val="00767CFC"/>
    <w:rsid w:val="007724DD"/>
    <w:rsid w:val="00775126"/>
    <w:rsid w:val="00784282"/>
    <w:rsid w:val="007865CC"/>
    <w:rsid w:val="00787247"/>
    <w:rsid w:val="00792953"/>
    <w:rsid w:val="00796696"/>
    <w:rsid w:val="007B29C0"/>
    <w:rsid w:val="007C0996"/>
    <w:rsid w:val="007C5336"/>
    <w:rsid w:val="007D0874"/>
    <w:rsid w:val="007D59B1"/>
    <w:rsid w:val="007D5D63"/>
    <w:rsid w:val="007F613A"/>
    <w:rsid w:val="00802480"/>
    <w:rsid w:val="00803CFE"/>
    <w:rsid w:val="008165D4"/>
    <w:rsid w:val="00826907"/>
    <w:rsid w:val="00826C43"/>
    <w:rsid w:val="00830B4F"/>
    <w:rsid w:val="00857CBA"/>
    <w:rsid w:val="00865171"/>
    <w:rsid w:val="00865862"/>
    <w:rsid w:val="00865AAC"/>
    <w:rsid w:val="00865D73"/>
    <w:rsid w:val="0088092F"/>
    <w:rsid w:val="0088166E"/>
    <w:rsid w:val="008A7A22"/>
    <w:rsid w:val="008B0AD8"/>
    <w:rsid w:val="008D3BD1"/>
    <w:rsid w:val="008E3D8B"/>
    <w:rsid w:val="008F1BEA"/>
    <w:rsid w:val="008F4A14"/>
    <w:rsid w:val="00917C8F"/>
    <w:rsid w:val="00925380"/>
    <w:rsid w:val="009820AE"/>
    <w:rsid w:val="009936F2"/>
    <w:rsid w:val="00993EED"/>
    <w:rsid w:val="009A1F6B"/>
    <w:rsid w:val="009B6575"/>
    <w:rsid w:val="009C5DFC"/>
    <w:rsid w:val="009E7E85"/>
    <w:rsid w:val="00A002C4"/>
    <w:rsid w:val="00A05186"/>
    <w:rsid w:val="00A15573"/>
    <w:rsid w:val="00A161EB"/>
    <w:rsid w:val="00A252AE"/>
    <w:rsid w:val="00A31A78"/>
    <w:rsid w:val="00A43145"/>
    <w:rsid w:val="00A5250B"/>
    <w:rsid w:val="00A63B0C"/>
    <w:rsid w:val="00A63E43"/>
    <w:rsid w:val="00A77745"/>
    <w:rsid w:val="00A97BBC"/>
    <w:rsid w:val="00A97FEF"/>
    <w:rsid w:val="00AA1083"/>
    <w:rsid w:val="00AC2C66"/>
    <w:rsid w:val="00AC6765"/>
    <w:rsid w:val="00AD1E12"/>
    <w:rsid w:val="00AD4F33"/>
    <w:rsid w:val="00AD76B4"/>
    <w:rsid w:val="00AE0487"/>
    <w:rsid w:val="00AF397E"/>
    <w:rsid w:val="00B02555"/>
    <w:rsid w:val="00B11C3A"/>
    <w:rsid w:val="00B176C7"/>
    <w:rsid w:val="00B26976"/>
    <w:rsid w:val="00B26F7B"/>
    <w:rsid w:val="00B769C7"/>
    <w:rsid w:val="00B85B4A"/>
    <w:rsid w:val="00B9246C"/>
    <w:rsid w:val="00B9772A"/>
    <w:rsid w:val="00BA7997"/>
    <w:rsid w:val="00BB29FB"/>
    <w:rsid w:val="00BB711C"/>
    <w:rsid w:val="00BB75E9"/>
    <w:rsid w:val="00BC2C5A"/>
    <w:rsid w:val="00BD2333"/>
    <w:rsid w:val="00BD6A28"/>
    <w:rsid w:val="00BE3CAF"/>
    <w:rsid w:val="00C0437D"/>
    <w:rsid w:val="00C30A74"/>
    <w:rsid w:val="00C328BA"/>
    <w:rsid w:val="00C41A69"/>
    <w:rsid w:val="00C41AA6"/>
    <w:rsid w:val="00C43B27"/>
    <w:rsid w:val="00C53E43"/>
    <w:rsid w:val="00C5654E"/>
    <w:rsid w:val="00C5680B"/>
    <w:rsid w:val="00C71D32"/>
    <w:rsid w:val="00C91FA1"/>
    <w:rsid w:val="00C93D21"/>
    <w:rsid w:val="00C9605D"/>
    <w:rsid w:val="00CA3156"/>
    <w:rsid w:val="00CA43B2"/>
    <w:rsid w:val="00CA4F82"/>
    <w:rsid w:val="00CB2A67"/>
    <w:rsid w:val="00CB3164"/>
    <w:rsid w:val="00CD3601"/>
    <w:rsid w:val="00CF335D"/>
    <w:rsid w:val="00CF7A09"/>
    <w:rsid w:val="00D0676A"/>
    <w:rsid w:val="00D12EC0"/>
    <w:rsid w:val="00D42DAC"/>
    <w:rsid w:val="00D46C53"/>
    <w:rsid w:val="00D50802"/>
    <w:rsid w:val="00D66A72"/>
    <w:rsid w:val="00D753A1"/>
    <w:rsid w:val="00D8104E"/>
    <w:rsid w:val="00D84BC1"/>
    <w:rsid w:val="00D86E57"/>
    <w:rsid w:val="00D96634"/>
    <w:rsid w:val="00DA2178"/>
    <w:rsid w:val="00DA3786"/>
    <w:rsid w:val="00DA41CA"/>
    <w:rsid w:val="00DA7F45"/>
    <w:rsid w:val="00DC7675"/>
    <w:rsid w:val="00DE1AC0"/>
    <w:rsid w:val="00DE4CDC"/>
    <w:rsid w:val="00DE746D"/>
    <w:rsid w:val="00E20FC0"/>
    <w:rsid w:val="00E26DCA"/>
    <w:rsid w:val="00E45179"/>
    <w:rsid w:val="00E50BAD"/>
    <w:rsid w:val="00E51523"/>
    <w:rsid w:val="00E53231"/>
    <w:rsid w:val="00E668CB"/>
    <w:rsid w:val="00E706A3"/>
    <w:rsid w:val="00E757DD"/>
    <w:rsid w:val="00E82E8E"/>
    <w:rsid w:val="00E9326C"/>
    <w:rsid w:val="00EA3E1D"/>
    <w:rsid w:val="00EB4947"/>
    <w:rsid w:val="00F008D6"/>
    <w:rsid w:val="00F02434"/>
    <w:rsid w:val="00F533F5"/>
    <w:rsid w:val="00F548E0"/>
    <w:rsid w:val="00F656FB"/>
    <w:rsid w:val="00F661A6"/>
    <w:rsid w:val="00F91722"/>
    <w:rsid w:val="00F97B13"/>
    <w:rsid w:val="00FB0155"/>
    <w:rsid w:val="00FB6A47"/>
    <w:rsid w:val="00FB6FAE"/>
    <w:rsid w:val="00FC0278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91BE6"/>
  <w15:docId w15:val="{57DCED35-F1C1-4405-9774-407E31C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A174-48C6-409A-B100-487537F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俊 又吉</cp:lastModifiedBy>
  <cp:revision>17</cp:revision>
  <cp:lastPrinted>2024-04-16T05:53:00Z</cp:lastPrinted>
  <dcterms:created xsi:type="dcterms:W3CDTF">2024-04-02T06:04:00Z</dcterms:created>
  <dcterms:modified xsi:type="dcterms:W3CDTF">2026-04-01T07:52:00Z</dcterms:modified>
</cp:coreProperties>
</file>